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907" w:type="dxa"/>
        <w:tblInd w:w="108" w:type="dxa"/>
        <w:tblLook w:val="04A0" w:firstRow="1" w:lastRow="0" w:firstColumn="1" w:lastColumn="0" w:noHBand="0" w:noVBand="1"/>
      </w:tblPr>
      <w:tblGrid>
        <w:gridCol w:w="855"/>
        <w:gridCol w:w="868"/>
        <w:gridCol w:w="1264"/>
        <w:gridCol w:w="632"/>
        <w:gridCol w:w="632"/>
        <w:gridCol w:w="1265"/>
        <w:gridCol w:w="2077"/>
        <w:gridCol w:w="2353"/>
        <w:gridCol w:w="1961"/>
      </w:tblGrid>
      <w:tr w:rsidR="00786E62" w:rsidRPr="000F2C74" w14:paraId="0671A8A6" w14:textId="77777777" w:rsidTr="001902EF"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C270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bookmarkStart w:id="0" w:name="_Hlk144718914"/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04C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B01B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D7E87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F1F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E39F2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D66334" w:rsidRPr="000F2C74" w14:paraId="2D2D3250" w14:textId="77777777" w:rsidTr="00E01258">
        <w:trPr>
          <w:trHeight w:val="215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15F9077" w14:textId="77777777" w:rsidR="00D66334" w:rsidRPr="000F2C74" w:rsidRDefault="00D66334" w:rsidP="00E608AA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60CDB" w14:textId="49604783" w:rsidR="00D66334" w:rsidRPr="008927F3" w:rsidRDefault="00D66334" w:rsidP="00E608AA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541031E" w14:textId="77777777" w:rsidR="00D66334" w:rsidRPr="00C92761" w:rsidRDefault="00D66334" w:rsidP="00992E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2761">
              <w:rPr>
                <w:rFonts w:cstheme="minorHAnsi"/>
                <w:b/>
                <w:sz w:val="16"/>
                <w:szCs w:val="16"/>
              </w:rPr>
              <w:t>EUT111 Temel Tasarım Stüdyosu I</w:t>
            </w:r>
          </w:p>
          <w:p w14:paraId="3A216D1E" w14:textId="77777777" w:rsidR="00D66334" w:rsidRPr="00506ECE" w:rsidRDefault="00D66334" w:rsidP="00992E3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3B30EC43" w14:textId="576194ED" w:rsidR="00D66334" w:rsidRPr="0001604F" w:rsidRDefault="00D66334" w:rsidP="00C84A34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Dr. Öğr. Üyesi Gözde ZENGİN 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EE49649" w14:textId="559B204A" w:rsidR="00D66334" w:rsidRPr="00A70E3F" w:rsidRDefault="00D66334" w:rsidP="00C84A34">
            <w:pPr>
              <w:jc w:val="center"/>
              <w:rPr>
                <w:b/>
                <w:sz w:val="16"/>
                <w:szCs w:val="16"/>
              </w:rPr>
            </w:pPr>
            <w:r w:rsidRPr="00A70E3F">
              <w:rPr>
                <w:b/>
                <w:sz w:val="16"/>
                <w:szCs w:val="16"/>
              </w:rPr>
              <w:t>EUT211 Endüstriyel Tasarım Stüdyosu I</w:t>
            </w:r>
          </w:p>
          <w:p w14:paraId="165EF48A" w14:textId="0396E0AB" w:rsidR="00D66334" w:rsidRPr="000F574A" w:rsidRDefault="00D66334" w:rsidP="00C84A3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52F43E29" w14:textId="13F48E8E" w:rsidR="00D66334" w:rsidRPr="0001604F" w:rsidRDefault="00D66334" w:rsidP="00C84A34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Cemal ÖZCAN</w:t>
            </w:r>
          </w:p>
          <w:p w14:paraId="2A9DEDB6" w14:textId="392E177B" w:rsidR="00D66334" w:rsidRPr="0001604F" w:rsidRDefault="00D66334" w:rsidP="00C84A34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Öğr. Fatma Esra KARADENİZ</w:t>
            </w:r>
          </w:p>
          <w:p w14:paraId="2D9BAD6D" w14:textId="797560EC" w:rsidR="00D66334" w:rsidRPr="001406E2" w:rsidRDefault="00D66334" w:rsidP="00C84A34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Öğr. Erdoğan CESUR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5D34B8" w14:textId="77777777" w:rsidR="00D66334" w:rsidRDefault="00D66334" w:rsidP="00E608AA">
            <w:pPr>
              <w:jc w:val="center"/>
              <w:rPr>
                <w:b/>
                <w:sz w:val="16"/>
                <w:szCs w:val="16"/>
              </w:rPr>
            </w:pPr>
          </w:p>
          <w:p w14:paraId="27F41A53" w14:textId="0AB1DBAB" w:rsidR="00D66334" w:rsidRPr="00A52090" w:rsidRDefault="00D66334" w:rsidP="00E608AA">
            <w:pPr>
              <w:jc w:val="center"/>
              <w:rPr>
                <w:bCs/>
                <w:i/>
                <w:iCs/>
                <w:sz w:val="13"/>
                <w:szCs w:val="13"/>
                <w:highlight w:val="green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2A8A9" w14:textId="70E2CC53" w:rsidR="00D66334" w:rsidRPr="00C412A4" w:rsidRDefault="00D66334" w:rsidP="008105C7">
            <w:pPr>
              <w:rPr>
                <w:b/>
                <w:sz w:val="12"/>
                <w:szCs w:val="12"/>
                <w:highlight w:val="green"/>
              </w:rPr>
            </w:pPr>
          </w:p>
        </w:tc>
      </w:tr>
      <w:tr w:rsidR="00C84A34" w:rsidRPr="000F2C74" w14:paraId="54838535" w14:textId="77777777" w:rsidTr="00C84A34">
        <w:trPr>
          <w:trHeight w:val="12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9EFF583" w14:textId="77777777" w:rsidR="00C84A34" w:rsidRPr="000F2C74" w:rsidRDefault="00C84A34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5AA833F" w14:textId="70C48BED" w:rsidR="00C84A34" w:rsidRPr="008927F3" w:rsidRDefault="00C84A34" w:rsidP="00E01258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979EDDD" w14:textId="2ADEB126" w:rsidR="00C84A34" w:rsidRPr="009561FA" w:rsidRDefault="00C84A34" w:rsidP="00E01258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5A7194B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70DA483" w14:textId="77777777" w:rsidR="00C84A34" w:rsidRDefault="00C84A34" w:rsidP="00C84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31 Cam Atölyesi</w:t>
            </w:r>
          </w:p>
          <w:p w14:paraId="516D0F34" w14:textId="77777777" w:rsidR="00C84A34" w:rsidRDefault="00C84A34" w:rsidP="00C84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arım ve İmalat I</w:t>
            </w:r>
          </w:p>
          <w:p w14:paraId="5FED2105" w14:textId="77777777" w:rsidR="00C84A34" w:rsidRDefault="00C84A34" w:rsidP="00C84A3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91B9C">
              <w:rPr>
                <w:b/>
                <w:color w:val="FF0000"/>
                <w:sz w:val="16"/>
                <w:szCs w:val="16"/>
              </w:rPr>
              <w:t xml:space="preserve">Eutstd 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14:paraId="0880B516" w14:textId="3B3288B5" w:rsidR="00C84A34" w:rsidRPr="00C84A34" w:rsidRDefault="00C84A34" w:rsidP="00C84A34">
            <w:pPr>
              <w:jc w:val="center"/>
              <w:rPr>
                <w:bCs/>
                <w:i/>
                <w:iCs/>
                <w:color w:val="000000" w:themeColor="text1"/>
                <w:sz w:val="13"/>
                <w:szCs w:val="13"/>
              </w:rPr>
            </w:pPr>
            <w:r w:rsidRPr="00383D0D">
              <w:rPr>
                <w:bCs/>
                <w:i/>
                <w:iCs/>
                <w:color w:val="000000" w:themeColor="text1"/>
                <w:sz w:val="13"/>
                <w:szCs w:val="13"/>
              </w:rPr>
              <w:t>Öğr. Gör. Dilek ÇELİK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E4CC6F" w14:textId="314B67CB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84A34" w:rsidRPr="000F2C74" w14:paraId="0C946C66" w14:textId="77777777" w:rsidTr="00C84A34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49A15A6" w14:textId="77777777" w:rsidR="00C84A34" w:rsidRPr="000F2C74" w:rsidRDefault="00C84A34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363D6183" w14:textId="109274D8" w:rsidR="00C84A34" w:rsidRPr="008927F3" w:rsidRDefault="00C84A34" w:rsidP="00E01258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BD2C11E" w14:textId="42197797" w:rsidR="00C84A34" w:rsidRPr="00C92761" w:rsidRDefault="00C84A34" w:rsidP="00E0125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F4796A2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A4DD03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BF8D16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84A34" w:rsidRPr="000F2C74" w14:paraId="041999DE" w14:textId="77777777" w:rsidTr="00C84A34">
        <w:trPr>
          <w:trHeight w:val="17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0F2BA5" w14:textId="77777777" w:rsidR="00C84A34" w:rsidRPr="000F2C74" w:rsidRDefault="00C84A34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20A2153" w14:textId="5D3DEDFA" w:rsidR="00C84A34" w:rsidRPr="008927F3" w:rsidRDefault="00C84A34" w:rsidP="00E01258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9AD3275" w14:textId="66D468B6" w:rsidR="00C84A34" w:rsidRPr="00C92761" w:rsidRDefault="00C84A34" w:rsidP="00E0125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475B362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9B23700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4F2F6" w14:textId="77777777" w:rsidR="00C84A34" w:rsidRPr="007E7430" w:rsidRDefault="00C84A34" w:rsidP="00C84A34">
            <w:pPr>
              <w:rPr>
                <w:b/>
                <w:sz w:val="12"/>
                <w:szCs w:val="12"/>
              </w:rPr>
            </w:pPr>
          </w:p>
        </w:tc>
      </w:tr>
      <w:tr w:rsidR="00C84A34" w:rsidRPr="000F2C74" w14:paraId="74498F49" w14:textId="77777777" w:rsidTr="00C84A34">
        <w:trPr>
          <w:trHeight w:val="225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08C99" w14:textId="77777777" w:rsidR="00C84A34" w:rsidRPr="000F2C74" w:rsidRDefault="00C84A34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28EB735" w14:textId="71BAAEAA" w:rsidR="00C84A34" w:rsidRPr="008927F3" w:rsidRDefault="00C84A34" w:rsidP="00E01258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81715C5" w14:textId="7340A674" w:rsidR="00C84A34" w:rsidRPr="00C92761" w:rsidRDefault="00C84A34" w:rsidP="00E012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8AACBCD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59823D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64749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84A34" w:rsidRPr="000F2C74" w14:paraId="163030AE" w14:textId="77777777" w:rsidTr="00C84A34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47F546" w14:textId="77777777" w:rsidR="00C84A34" w:rsidRPr="000F2C74" w:rsidRDefault="00C84A34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9945EA" w14:textId="77777777" w:rsidR="00C84A34" w:rsidRPr="008927F3" w:rsidRDefault="00C84A34" w:rsidP="00E01258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71BE06D" w14:textId="77777777" w:rsidR="00C84A34" w:rsidRPr="00C92761" w:rsidRDefault="00C84A34" w:rsidP="00E012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37D74D6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EF81B45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B04B3" w14:textId="77777777" w:rsidR="00C84A34" w:rsidRPr="007E7430" w:rsidRDefault="00C84A34" w:rsidP="00E0125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01258" w:rsidRPr="000F2C74" w14:paraId="79CAA7D9" w14:textId="77777777" w:rsidTr="00C84A34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0AE692" w14:textId="77777777" w:rsidR="00E01258" w:rsidRPr="000F2C74" w:rsidRDefault="00E01258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3D0A" w14:textId="657048B4" w:rsidR="00E01258" w:rsidRPr="008927F3" w:rsidRDefault="00E01258" w:rsidP="00E01258">
            <w:pPr>
              <w:jc w:val="center"/>
              <w:rPr>
                <w:b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FE85D7" w14:textId="09F010DC" w:rsidR="00E01258" w:rsidRPr="00C92761" w:rsidRDefault="00E01258" w:rsidP="00E0125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A6187CE" w14:textId="1FA20C3E" w:rsidR="00E01258" w:rsidRPr="001F4F83" w:rsidRDefault="00E01258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3F009" w14:textId="129A9897" w:rsidR="00E01258" w:rsidRPr="007E7430" w:rsidRDefault="00E01258" w:rsidP="00E012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4908" w14:textId="77777777" w:rsidR="00E01258" w:rsidRPr="007E7430" w:rsidRDefault="00E01258" w:rsidP="00E0125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F8700F" w:rsidRPr="000F2C74" w14:paraId="1F1F71AB" w14:textId="77777777" w:rsidTr="00C84A34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9617E8" w14:textId="77777777" w:rsidR="00F8700F" w:rsidRPr="000F2C74" w:rsidRDefault="00F8700F" w:rsidP="00E012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F2004AA" w14:textId="52DD0BF5" w:rsidR="00F8700F" w:rsidRPr="008927F3" w:rsidRDefault="00F8700F" w:rsidP="00E01258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5F9817" w14:textId="1E828269" w:rsidR="00F8700F" w:rsidRPr="00C92761" w:rsidRDefault="00F8700F" w:rsidP="00E012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A9C40" w14:textId="4E35A8CE" w:rsidR="00F8700F" w:rsidRPr="003E522F" w:rsidRDefault="00F8700F" w:rsidP="00C84A34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2E3E4FBB" w14:textId="77777777" w:rsidR="00F8700F" w:rsidRPr="00B11541" w:rsidRDefault="00F8700F" w:rsidP="00C84A34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59 Endüstriyel Seramik Atölyesi</w:t>
            </w:r>
          </w:p>
          <w:p w14:paraId="27857F71" w14:textId="77777777" w:rsidR="00F8700F" w:rsidRDefault="00F8700F" w:rsidP="00C84A3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utstd 4</w:t>
            </w:r>
          </w:p>
          <w:p w14:paraId="4F28FA52" w14:textId="3287F03D" w:rsidR="00F8700F" w:rsidRPr="00C84A34" w:rsidRDefault="00F8700F" w:rsidP="00C84A34">
            <w:pPr>
              <w:jc w:val="center"/>
              <w:rPr>
                <w:b/>
                <w:sz w:val="16"/>
                <w:szCs w:val="16"/>
              </w:rPr>
            </w:pPr>
            <w:r w:rsidRPr="00A52090">
              <w:rPr>
                <w:bCs/>
                <w:i/>
                <w:iCs/>
                <w:sz w:val="13"/>
                <w:szCs w:val="13"/>
              </w:rPr>
              <w:t>Öğr. Erdoğan CESUR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80908" w14:textId="5BCB85DA" w:rsidR="00F8700F" w:rsidRPr="006F0CE4" w:rsidRDefault="00F8700F" w:rsidP="00E012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700F" w:rsidRPr="000F2C74" w14:paraId="4795DFB9" w14:textId="77777777" w:rsidTr="00E01258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58670B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E75D422" w14:textId="034699C9" w:rsidR="00F8700F" w:rsidRPr="008927F3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CD5AEEB" w14:textId="77777777" w:rsidR="00F8700F" w:rsidRPr="00613DB5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 xml:space="preserve">EUT133 İletişim Becerileri  </w:t>
            </w:r>
          </w:p>
          <w:p w14:paraId="0CA44EA2" w14:textId="77777777" w:rsidR="00F8700F" w:rsidRPr="00506ECE" w:rsidRDefault="00F8700F" w:rsidP="00F8700F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4FC3686B" w14:textId="1669477D" w:rsidR="00F8700F" w:rsidRPr="00F94612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r. Öğr. Üyesi Cemal ÖZCAN</w:t>
            </w: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E61BA55" w14:textId="77777777" w:rsidR="00F8700F" w:rsidRPr="00CA7B08" w:rsidRDefault="00F8700F" w:rsidP="00C84A34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31B89">
              <w:rPr>
                <w:b/>
                <w:sz w:val="16"/>
                <w:szCs w:val="16"/>
              </w:rPr>
              <w:t>EUT283 Ergonomi</w:t>
            </w:r>
          </w:p>
          <w:p w14:paraId="263604C1" w14:textId="77777777" w:rsidR="00F8700F" w:rsidRPr="00CA7B08" w:rsidRDefault="00F8700F" w:rsidP="00C84A34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31B89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1689AF35" w14:textId="20AF7121" w:rsidR="00F8700F" w:rsidRPr="00C84A34" w:rsidRDefault="00F8700F" w:rsidP="00C84A34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E31B89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6208D52" w14:textId="767AAB18" w:rsidR="00F8700F" w:rsidRPr="004B6BD5" w:rsidRDefault="00F8700F" w:rsidP="00C84A34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0F2B63EB" w14:textId="77777777" w:rsidR="00F8700F" w:rsidRPr="006009A9" w:rsidRDefault="00F8700F" w:rsidP="00F8700F">
            <w:pPr>
              <w:jc w:val="center"/>
              <w:rPr>
                <w:b/>
                <w:sz w:val="16"/>
                <w:szCs w:val="16"/>
              </w:rPr>
            </w:pPr>
            <w:r w:rsidRPr="006009A9">
              <w:rPr>
                <w:b/>
                <w:sz w:val="16"/>
                <w:szCs w:val="16"/>
              </w:rPr>
              <w:t>EUT433 İleri Bilg. Des. Tasarım I</w:t>
            </w:r>
          </w:p>
          <w:p w14:paraId="0EA4F781" w14:textId="77777777" w:rsidR="00F8700F" w:rsidRPr="00F7254F" w:rsidRDefault="00F8700F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4B639D49" w14:textId="241812F4" w:rsidR="00F8700F" w:rsidRPr="00C84A34" w:rsidRDefault="00F8700F" w:rsidP="00C84A34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Dr. Öğr. Üyesi </w:t>
            </w:r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Veysel TOKDEMİR</w:t>
            </w:r>
          </w:p>
        </w:tc>
      </w:tr>
      <w:tr w:rsidR="00F8700F" w:rsidRPr="000F2C74" w14:paraId="776FAD95" w14:textId="77777777" w:rsidTr="00E01258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48CC1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3888AC12" w14:textId="7036E879" w:rsidR="00F8700F" w:rsidRPr="008927F3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8DAB0B1" w14:textId="77777777" w:rsidR="00F8700F" w:rsidRPr="00F94612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08E5C44" w14:textId="64948030" w:rsidR="00F8700F" w:rsidRPr="00CA7B08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30766DED" w14:textId="7780C167" w:rsidR="00F8700F" w:rsidRPr="004B6BD5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4A63F30A" w14:textId="77777777" w:rsidR="00F8700F" w:rsidRPr="004F26BB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7A0DB556" w14:textId="77777777" w:rsidTr="00E01258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631D00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F5C43D1" w14:textId="3774264D" w:rsidR="00F8700F" w:rsidRPr="008927F3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5E0A3F3" w14:textId="0EE56D6C" w:rsidR="00F8700F" w:rsidRPr="00F94612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5FE6DDB" w14:textId="417ED21E" w:rsidR="00F8700F" w:rsidRPr="00C075BA" w:rsidRDefault="00F8700F" w:rsidP="00F8700F">
            <w:pPr>
              <w:jc w:val="center"/>
              <w:rPr>
                <w:b/>
                <w:color w:val="FFFFFF" w:themeColor="background1"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E4B9F4C" w14:textId="19DB34BB" w:rsidR="00F8700F" w:rsidRPr="007E7430" w:rsidRDefault="00F8700F" w:rsidP="00F8700F">
            <w:pPr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462AFBE1" w14:textId="77777777" w:rsidR="00F8700F" w:rsidRPr="004F26BB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28DB28C4" w14:textId="77777777" w:rsidTr="001902EF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049D02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F082CA5" w14:textId="6939D00A" w:rsidR="00F8700F" w:rsidRPr="008927F3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A58465" w14:textId="77777777" w:rsidR="00F8700F" w:rsidRPr="00F94612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4D0FC" w14:textId="77777777" w:rsidR="00F8700F" w:rsidRPr="00C075BA" w:rsidRDefault="00F8700F" w:rsidP="00F8700F">
            <w:pPr>
              <w:jc w:val="center"/>
              <w:rPr>
                <w:b/>
                <w:color w:val="FFFFFF" w:themeColor="background1"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623986" w14:textId="77777777" w:rsidR="00F8700F" w:rsidRPr="007E7430" w:rsidRDefault="00F8700F" w:rsidP="00F8700F">
            <w:pPr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5ABC3" w14:textId="77777777" w:rsidR="00F8700F" w:rsidRPr="004F26BB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404510E5" w14:textId="77777777" w:rsidTr="004721D2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D42DCA" w14:textId="77777777" w:rsidR="00F8700F" w:rsidRPr="000F2C74" w:rsidRDefault="00F8700F" w:rsidP="00F8700F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498A" w14:textId="4400ECAE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BA94586" w14:textId="77777777" w:rsidR="00F8700F" w:rsidRPr="00673D39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TUR 181 Türk Dili I</w:t>
            </w:r>
          </w:p>
          <w:p w14:paraId="57DD0C68" w14:textId="77777777" w:rsidR="00F8700F" w:rsidRPr="0001604F" w:rsidRDefault="00F8700F" w:rsidP="00F8700F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Öğr. Gör. </w:t>
            </w:r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İbrahim SOYTÜRK</w:t>
            </w:r>
          </w:p>
          <w:p w14:paraId="5631CCD1" w14:textId="77777777" w:rsidR="00F8700F" w:rsidRPr="00506ECE" w:rsidRDefault="00F8700F" w:rsidP="00F8700F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 xml:space="preserve">(Uzaktan Eğitim) </w:t>
            </w:r>
          </w:p>
          <w:p w14:paraId="5A2B24F3" w14:textId="4F8B625D" w:rsidR="00F8700F" w:rsidRPr="00506ECE" w:rsidRDefault="00F8700F" w:rsidP="00F8700F">
            <w:pPr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506ECE">
              <w:rPr>
                <w:rFonts w:cstheme="minorHAnsi"/>
                <w:bCs/>
                <w:sz w:val="13"/>
                <w:szCs w:val="13"/>
              </w:rPr>
              <w:t>(09.10-10.15)*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3554D2" w14:textId="77777777" w:rsidR="00F8700F" w:rsidRPr="001262FD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31AF9A3" w14:textId="77777777" w:rsidR="00F8700F" w:rsidRDefault="00F8700F" w:rsidP="00F8700F">
            <w:pPr>
              <w:jc w:val="center"/>
              <w:rPr>
                <w:b/>
                <w:sz w:val="16"/>
                <w:szCs w:val="16"/>
              </w:rPr>
            </w:pPr>
          </w:p>
          <w:p w14:paraId="7AF436F0" w14:textId="5FEF8700" w:rsidR="00F8700F" w:rsidRPr="00374658" w:rsidRDefault="00F8700F" w:rsidP="00F8700F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43 Endüstriyel Tasarım Stüdyosu III</w:t>
            </w:r>
          </w:p>
          <w:p w14:paraId="075CE6F3" w14:textId="29DE3FAB" w:rsidR="00F8700F" w:rsidRPr="00D06D32" w:rsidRDefault="00F8700F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775AB8AB" w14:textId="77777777" w:rsidR="00F8700F" w:rsidRPr="00F7254F" w:rsidRDefault="00F8700F" w:rsidP="00F8700F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Öğr. Vahit ERDEM</w:t>
            </w:r>
          </w:p>
          <w:p w14:paraId="6E6B660A" w14:textId="77777777" w:rsidR="00F8700F" w:rsidRDefault="00F8700F" w:rsidP="00F8700F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Öğr. Yağmur TİKEN</w:t>
            </w:r>
          </w:p>
          <w:p w14:paraId="4D03CE43" w14:textId="4E3D4582" w:rsidR="00F8700F" w:rsidRPr="00D06D32" w:rsidRDefault="00F8700F" w:rsidP="00F8700F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Öğr. </w:t>
            </w:r>
            <w:r>
              <w:rPr>
                <w:bCs/>
                <w:i/>
                <w:iCs/>
                <w:sz w:val="13"/>
                <w:szCs w:val="13"/>
              </w:rPr>
              <w:t xml:space="preserve"> </w:t>
            </w:r>
            <w:r w:rsidRPr="00D06D32">
              <w:rPr>
                <w:bCs/>
                <w:i/>
                <w:iCs/>
                <w:sz w:val="13"/>
                <w:szCs w:val="13"/>
              </w:rPr>
              <w:t>Ümran KOCAKURT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74E5E73" w14:textId="77777777" w:rsidR="00F8700F" w:rsidRDefault="00F8700F" w:rsidP="00F8700F">
            <w:pPr>
              <w:jc w:val="center"/>
              <w:rPr>
                <w:b/>
                <w:sz w:val="16"/>
                <w:szCs w:val="16"/>
              </w:rPr>
            </w:pPr>
          </w:p>
          <w:p w14:paraId="57B67C69" w14:textId="77777777" w:rsidR="00F8700F" w:rsidRPr="00843477" w:rsidRDefault="00F8700F" w:rsidP="00F8700F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 xml:space="preserve">EUT451 Endüstriyel Tasarım Stüdyosu V </w:t>
            </w:r>
          </w:p>
          <w:p w14:paraId="0ECFA848" w14:textId="029464B6" w:rsidR="00F8700F" w:rsidRPr="009849DD" w:rsidRDefault="00F8700F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199C1EE2" w14:textId="477C403B" w:rsidR="00F8700F" w:rsidRDefault="00F8700F" w:rsidP="00F8700F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  <w:p w14:paraId="05704CF5" w14:textId="1FA06385" w:rsidR="00F8700F" w:rsidRPr="00D06D32" w:rsidRDefault="00F8700F" w:rsidP="00F8700F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3"/>
                <w:szCs w:val="13"/>
              </w:rPr>
              <w:t>Doç. Dr. Suat ALTUN</w:t>
            </w:r>
          </w:p>
        </w:tc>
      </w:tr>
      <w:tr w:rsidR="00F8700F" w:rsidRPr="000F2C74" w14:paraId="0CB473FD" w14:textId="77777777" w:rsidTr="004721D2">
        <w:trPr>
          <w:trHeight w:val="445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4A5FC61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FF140" w14:textId="6719A099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A67002F" w14:textId="77777777" w:rsidR="00F8700F" w:rsidRPr="00673D39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FEFBA" w14:textId="0E4AD6CB" w:rsidR="00F8700F" w:rsidRPr="001262FD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E9C8ED0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71F7410" w14:textId="77777777" w:rsidR="00F8700F" w:rsidRPr="00C40C20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190AB010" w14:textId="77777777" w:rsidTr="00256334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D2733A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19B2209" w14:textId="08D8BE63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2274E0" w14:textId="77777777" w:rsidR="00F8700F" w:rsidRPr="00673D39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AIT 181/481 Atatürk İlk.</w:t>
            </w:r>
            <w:r>
              <w:rPr>
                <w:rFonts w:cstheme="minorHAnsi"/>
                <w:b/>
                <w:sz w:val="16"/>
                <w:szCs w:val="16"/>
              </w:rPr>
              <w:t xml:space="preserve"> İ</w:t>
            </w:r>
            <w:r w:rsidRPr="00673D39">
              <w:rPr>
                <w:rFonts w:cstheme="minorHAnsi"/>
                <w:b/>
                <w:sz w:val="16"/>
                <w:szCs w:val="16"/>
              </w:rPr>
              <w:t>n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I</w:t>
            </w:r>
          </w:p>
          <w:p w14:paraId="66EA7956" w14:textId="77777777" w:rsidR="00F8700F" w:rsidRPr="0001604F" w:rsidRDefault="00F8700F" w:rsidP="00F8700F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. Gör. Yusuf TEKE</w:t>
            </w:r>
          </w:p>
          <w:p w14:paraId="4C3DB3EB" w14:textId="77777777" w:rsidR="00F8700F" w:rsidRPr="00506ECE" w:rsidRDefault="00F8700F" w:rsidP="00F8700F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91B9C">
              <w:rPr>
                <w:rFonts w:cstheme="minorHAnsi"/>
                <w:b/>
                <w:color w:val="FF0000"/>
                <w:sz w:val="16"/>
                <w:szCs w:val="16"/>
              </w:rPr>
              <w:t>(Uzaktan Eğitim)</w:t>
            </w:r>
          </w:p>
          <w:p w14:paraId="37755BF5" w14:textId="160D70F5" w:rsidR="00F8700F" w:rsidRPr="00506ECE" w:rsidRDefault="00F8700F" w:rsidP="00F8700F">
            <w:pPr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506ECE">
              <w:rPr>
                <w:rFonts w:cstheme="minorHAnsi"/>
                <w:bCs/>
                <w:sz w:val="13"/>
                <w:szCs w:val="13"/>
              </w:rPr>
              <w:t>(</w:t>
            </w:r>
            <w:r>
              <w:rPr>
                <w:rFonts w:cstheme="minorHAnsi"/>
                <w:bCs/>
                <w:sz w:val="13"/>
                <w:szCs w:val="13"/>
              </w:rPr>
              <w:t>10</w:t>
            </w:r>
            <w:r w:rsidRPr="00506ECE">
              <w:rPr>
                <w:rFonts w:cstheme="minorHAnsi"/>
                <w:bCs/>
                <w:sz w:val="13"/>
                <w:szCs w:val="13"/>
              </w:rPr>
              <w:t>:</w:t>
            </w:r>
            <w:r>
              <w:rPr>
                <w:rFonts w:cstheme="minorHAnsi"/>
                <w:bCs/>
                <w:sz w:val="13"/>
                <w:szCs w:val="13"/>
              </w:rPr>
              <w:t>2</w:t>
            </w:r>
            <w:r w:rsidRPr="00506ECE">
              <w:rPr>
                <w:rFonts w:cstheme="minorHAnsi"/>
                <w:bCs/>
                <w:sz w:val="13"/>
                <w:szCs w:val="13"/>
              </w:rPr>
              <w:t>0-</w:t>
            </w:r>
            <w:r>
              <w:rPr>
                <w:rFonts w:cstheme="minorHAnsi"/>
                <w:bCs/>
                <w:sz w:val="13"/>
                <w:szCs w:val="13"/>
              </w:rPr>
              <w:t>11</w:t>
            </w:r>
            <w:r w:rsidRPr="00506ECE">
              <w:rPr>
                <w:rFonts w:cstheme="minorHAnsi"/>
                <w:bCs/>
                <w:sz w:val="13"/>
                <w:szCs w:val="13"/>
              </w:rPr>
              <w:t>:</w:t>
            </w:r>
            <w:r>
              <w:rPr>
                <w:rFonts w:cstheme="minorHAnsi"/>
                <w:bCs/>
                <w:sz w:val="13"/>
                <w:szCs w:val="13"/>
              </w:rPr>
              <w:t>2</w:t>
            </w:r>
            <w:r w:rsidRPr="00506ECE">
              <w:rPr>
                <w:rFonts w:cstheme="minorHAnsi"/>
                <w:bCs/>
                <w:sz w:val="13"/>
                <w:szCs w:val="13"/>
              </w:rPr>
              <w:t>5)*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55A8AE" w14:textId="2A48C5B4" w:rsidR="00F8700F" w:rsidRPr="0054516D" w:rsidRDefault="00F8700F" w:rsidP="00F870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21197C3" w14:textId="4B118A52" w:rsidR="00F8700F" w:rsidRPr="00A4603A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7F7D09C" w14:textId="77777777" w:rsidR="00F8700F" w:rsidRPr="00C40C20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7833C54B" w14:textId="77777777" w:rsidTr="009D24BC">
        <w:trPr>
          <w:trHeight w:val="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1122EA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E754154" w14:textId="43EA6815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7F095" w14:textId="77777777" w:rsidR="00F8700F" w:rsidRPr="00673D39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C352A" w14:textId="77777777" w:rsidR="00F8700F" w:rsidRDefault="00F8700F" w:rsidP="00F8700F">
            <w:pPr>
              <w:jc w:val="center"/>
              <w:rPr>
                <w:b/>
                <w:sz w:val="16"/>
                <w:szCs w:val="16"/>
              </w:rPr>
            </w:pPr>
          </w:p>
          <w:p w14:paraId="1FB55F65" w14:textId="0F4D744A" w:rsidR="00F8700F" w:rsidRPr="008105C7" w:rsidRDefault="00F8700F" w:rsidP="00F8700F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C196250" w14:textId="77777777" w:rsidR="00F8700F" w:rsidRPr="00A4603A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4DD4884" w14:textId="77777777" w:rsidR="00F8700F" w:rsidRPr="00C40C20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19B635DB" w14:textId="77777777" w:rsidTr="009D24BC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24CA2D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F6D0AF9" w14:textId="4B73830E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0D167106" w14:textId="77777777" w:rsidR="00F8700F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YDL 183 Yabancı Dil I</w:t>
            </w:r>
          </w:p>
          <w:p w14:paraId="30FAB92A" w14:textId="75D85670" w:rsidR="00F8700F" w:rsidRPr="0001604F" w:rsidRDefault="00F8700F" w:rsidP="00F8700F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Öğr. Gör. </w:t>
            </w:r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Hüseyin ATASEVEN</w:t>
            </w:r>
          </w:p>
          <w:p w14:paraId="1D9E4CC3" w14:textId="77777777" w:rsidR="00F8700F" w:rsidRPr="00506ECE" w:rsidRDefault="00F8700F" w:rsidP="00F8700F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(Uzaktan Eğitim)</w:t>
            </w:r>
          </w:p>
          <w:p w14:paraId="354AB837" w14:textId="5CF399C6" w:rsidR="00F8700F" w:rsidRPr="00506ECE" w:rsidRDefault="00F8700F" w:rsidP="00F8700F">
            <w:pPr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506ECE">
              <w:rPr>
                <w:rFonts w:cstheme="minorHAnsi"/>
                <w:bCs/>
                <w:sz w:val="13"/>
                <w:szCs w:val="13"/>
              </w:rPr>
              <w:t>(11:30-12:35)*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89F3F2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D6035D9" w14:textId="77777777" w:rsidR="00F8700F" w:rsidRPr="00A4603A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EFEA2BE" w14:textId="77777777" w:rsidR="00F8700F" w:rsidRPr="00C40C20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8700F" w:rsidRPr="000F2C74" w14:paraId="3A8044F4" w14:textId="77777777" w:rsidTr="004721D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3CDC6F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19245" w14:textId="442D1AC5" w:rsidR="00F8700F" w:rsidRPr="000F2C74" w:rsidRDefault="00F8700F" w:rsidP="00F8700F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55C54" w14:textId="4251651E" w:rsidR="00F8700F" w:rsidRPr="00673D39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A3AE59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D647022" w14:textId="38BC73BF" w:rsidR="00F8700F" w:rsidRPr="00A4603A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12EC675" w14:textId="6288DC4D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21A9F" w:rsidRPr="000F2C74" w14:paraId="71C06774" w14:textId="77777777" w:rsidTr="00E01258">
        <w:trPr>
          <w:trHeight w:val="8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E2254C" w14:textId="77777777" w:rsidR="00721A9F" w:rsidRPr="000F2C74" w:rsidRDefault="00721A9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FBDBA97" w14:textId="463E9BD4" w:rsidR="00721A9F" w:rsidRPr="000F2C74" w:rsidRDefault="00721A9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69406E89" w14:textId="77777777" w:rsidR="00721A9F" w:rsidRPr="0001604F" w:rsidRDefault="00721A9F" w:rsidP="00F8700F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A56548">
              <w:rPr>
                <w:rFonts w:cstheme="minorHAnsi"/>
                <w:b/>
                <w:sz w:val="16"/>
                <w:szCs w:val="16"/>
              </w:rPr>
              <w:t xml:space="preserve">EUT180 Genel Fizik I </w:t>
            </w:r>
          </w:p>
          <w:p w14:paraId="1CABEE80" w14:textId="67DD7A13" w:rsidR="00721A9F" w:rsidRPr="00673D39" w:rsidRDefault="00721A9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6548">
              <w:rPr>
                <w:rFonts w:cstheme="minorHAnsi"/>
                <w:bCs/>
                <w:i/>
                <w:iCs/>
                <w:sz w:val="13"/>
                <w:szCs w:val="13"/>
              </w:rPr>
              <w:t>Öğr. Gör. İsmail Kıvılcım ALCA</w:t>
            </w: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C86FB4E" w14:textId="77777777" w:rsidR="00721A9F" w:rsidRPr="009C07B8" w:rsidRDefault="00721A9F" w:rsidP="00F8700F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 xml:space="preserve">EUT251 Malzeme Bilimi </w:t>
            </w:r>
          </w:p>
          <w:p w14:paraId="2163A9F7" w14:textId="77777777" w:rsidR="00721A9F" w:rsidRPr="000F574A" w:rsidRDefault="00721A9F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0AE96E75" w14:textId="077C3F47" w:rsidR="00721A9F" w:rsidRPr="0001604F" w:rsidRDefault="00721A9F" w:rsidP="00F8700F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Cemal ÖZCAN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4DACFA18" w14:textId="77777777" w:rsidR="00721A9F" w:rsidRPr="006F0CE4" w:rsidRDefault="00721A9F" w:rsidP="00F8700F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383 Sürdürülebilir Çevre</w:t>
            </w:r>
          </w:p>
          <w:p w14:paraId="00035772" w14:textId="77777777" w:rsidR="00721A9F" w:rsidRPr="00F7254F" w:rsidRDefault="00721A9F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71F3404F" w14:textId="3C3BEB43" w:rsidR="00721A9F" w:rsidRPr="00FD066E" w:rsidRDefault="00721A9F" w:rsidP="00FD066E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Doç. Dr. Yasin DÖNMEZ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F71A80" w14:textId="77777777" w:rsidR="00721A9F" w:rsidRPr="008A1085" w:rsidRDefault="00721A9F" w:rsidP="00F870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1A9F" w:rsidRPr="000F2C74" w14:paraId="28946B3A" w14:textId="77777777" w:rsidTr="00E01258">
        <w:trPr>
          <w:trHeight w:val="23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4DCDDD" w14:textId="77777777" w:rsidR="00721A9F" w:rsidRPr="000F2C74" w:rsidRDefault="00721A9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CDF99E3" w14:textId="2092C388" w:rsidR="00721A9F" w:rsidRPr="000F2C74" w:rsidRDefault="00721A9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4BC496B" w14:textId="4560901C" w:rsidR="00721A9F" w:rsidRPr="001D2304" w:rsidRDefault="00721A9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65982C2" w14:textId="77777777" w:rsidR="00721A9F" w:rsidRPr="007E7430" w:rsidRDefault="00721A9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62FA341A" w14:textId="40B84463" w:rsidR="00721A9F" w:rsidRPr="007E7430" w:rsidRDefault="00721A9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ADAB61" w14:textId="3E070E5B" w:rsidR="00721A9F" w:rsidRPr="008A1085" w:rsidRDefault="00721A9F" w:rsidP="00F8700F">
            <w:pPr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721A9F" w:rsidRPr="000F2C74" w14:paraId="1847FF1D" w14:textId="77777777" w:rsidTr="00FD066E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BB705" w14:textId="77777777" w:rsidR="00721A9F" w:rsidRPr="000F2C74" w:rsidRDefault="00721A9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932A1" w14:textId="77777777" w:rsidR="00721A9F" w:rsidRPr="008927F3" w:rsidRDefault="00721A9F" w:rsidP="00F8700F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13480EFA" w14:textId="77777777" w:rsidR="00721A9F" w:rsidRPr="001D2304" w:rsidRDefault="00721A9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E73410B" w14:textId="77777777" w:rsidR="00721A9F" w:rsidRPr="007E7430" w:rsidRDefault="00721A9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69333FD" w14:textId="03B43B92" w:rsidR="00721A9F" w:rsidRPr="007E7430" w:rsidRDefault="00721A9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E4774" w14:textId="77777777" w:rsidR="00721A9F" w:rsidRDefault="00721A9F" w:rsidP="00F870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1A5B" w:rsidRPr="000F2C74" w14:paraId="5295FF80" w14:textId="77777777" w:rsidTr="001D1A5B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E25261" w14:textId="77777777" w:rsidR="001D1A5B" w:rsidRPr="000F2C74" w:rsidRDefault="001D1A5B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657F49EC" w14:textId="4C14AF7A" w:rsidR="001D1A5B" w:rsidRPr="000F2C74" w:rsidRDefault="001D1A5B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3D825" w14:textId="77777777" w:rsidR="001D1A5B" w:rsidRPr="00EF6E5E" w:rsidRDefault="001D1A5B" w:rsidP="00F8700F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DD60FBE" w14:textId="77777777" w:rsidR="001D1A5B" w:rsidRPr="006D6F0A" w:rsidRDefault="001D1A5B" w:rsidP="001D1A5B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291 Kritik ve Analitik Düşünme Teknikleri I</w:t>
            </w:r>
          </w:p>
          <w:p w14:paraId="1826EB08" w14:textId="77777777" w:rsidR="001D1A5B" w:rsidRPr="0001604F" w:rsidRDefault="001D1A5B" w:rsidP="001D1A5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48C7F57B" w14:textId="281340E3" w:rsidR="001D1A5B" w:rsidRPr="0001604F" w:rsidRDefault="001D1A5B" w:rsidP="001D1A5B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Cemal ÖZCAN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5E6A49E" w14:textId="345E0CBB" w:rsidR="001D1A5B" w:rsidRPr="00152439" w:rsidRDefault="001D1A5B" w:rsidP="00721A9F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52439">
              <w:rPr>
                <w:b/>
                <w:sz w:val="16"/>
                <w:szCs w:val="16"/>
              </w:rPr>
              <w:t>Ahşap Atölyesi Tasarım ve İmalat 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C463491" w14:textId="77777777" w:rsidR="001D1A5B" w:rsidRDefault="001D1A5B" w:rsidP="00721A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utstd 4</w:t>
            </w:r>
          </w:p>
          <w:p w14:paraId="3A215B0E" w14:textId="643FCAC3" w:rsidR="001D1A5B" w:rsidRPr="00615491" w:rsidRDefault="001D1A5B" w:rsidP="0061549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Öğr. Vahit ERDEM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101CDCAF" w14:textId="77777777" w:rsidR="001D1A5B" w:rsidRDefault="001D1A5B" w:rsidP="00F870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93 Girişimcilik</w:t>
            </w:r>
          </w:p>
          <w:p w14:paraId="3E4ADDFF" w14:textId="77777777" w:rsidR="001D1A5B" w:rsidRPr="009849DD" w:rsidRDefault="001D1A5B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</w:t>
            </w:r>
            <w:r>
              <w:rPr>
                <w:b/>
                <w:color w:val="FF0000"/>
                <w:sz w:val="16"/>
                <w:szCs w:val="16"/>
              </w:rPr>
              <w:t>4</w:t>
            </w:r>
          </w:p>
          <w:p w14:paraId="2CAF0D17" w14:textId="078A6B37" w:rsidR="001D1A5B" w:rsidRPr="00615491" w:rsidRDefault="001D1A5B" w:rsidP="0061549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9849DD">
              <w:rPr>
                <w:bCs/>
                <w:i/>
                <w:iCs/>
                <w:sz w:val="13"/>
                <w:szCs w:val="13"/>
              </w:rPr>
              <w:t>Öğr. Gör. İsmail Kıvılcım ALCA</w:t>
            </w:r>
          </w:p>
        </w:tc>
      </w:tr>
      <w:tr w:rsidR="001D1A5B" w:rsidRPr="000F2C74" w14:paraId="2FD9D9F6" w14:textId="77777777" w:rsidTr="001D1A5B">
        <w:trPr>
          <w:trHeight w:val="19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77AAAA" w14:textId="77777777" w:rsidR="001D1A5B" w:rsidRPr="000F2C74" w:rsidRDefault="001D1A5B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CDB1B72" w14:textId="26D33816" w:rsidR="001D1A5B" w:rsidRPr="000F2C74" w:rsidRDefault="001D1A5B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B8962A" w14:textId="57C5F246" w:rsidR="001D1A5B" w:rsidRPr="00EF6E5E" w:rsidRDefault="001D1A5B" w:rsidP="00615491">
            <w:pPr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065BA79" w14:textId="77777777" w:rsidR="001D1A5B" w:rsidRPr="007E7430" w:rsidRDefault="001D1A5B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E31B25A" w14:textId="057F13B3" w:rsidR="001D1A5B" w:rsidRPr="00D95D01" w:rsidRDefault="001D1A5B" w:rsidP="00F8700F">
            <w:pPr>
              <w:rPr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1394003D" w14:textId="1002E1E8" w:rsidR="001D1A5B" w:rsidRPr="007E7430" w:rsidRDefault="001D1A5B" w:rsidP="00F8700F">
            <w:pPr>
              <w:rPr>
                <w:b/>
                <w:sz w:val="12"/>
                <w:szCs w:val="12"/>
              </w:rPr>
            </w:pPr>
          </w:p>
        </w:tc>
      </w:tr>
      <w:tr w:rsidR="00F8700F" w:rsidRPr="000F2C74" w14:paraId="03C01B66" w14:textId="77777777" w:rsidTr="00615491">
        <w:trPr>
          <w:trHeight w:val="91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8B75E0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0577" w14:textId="065E8C98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C8012" w14:textId="77777777" w:rsidR="00F8700F" w:rsidRPr="00EF6E5E" w:rsidRDefault="00F8700F" w:rsidP="00615491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A0436" w14:textId="50409740" w:rsidR="00F8700F" w:rsidRPr="007E7430" w:rsidRDefault="00F8700F" w:rsidP="00F8700F">
            <w:pPr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C906501" w14:textId="77777777" w:rsidR="00F8700F" w:rsidRPr="0012389C" w:rsidRDefault="00F8700F" w:rsidP="00F8700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FCBF4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8700F" w:rsidRPr="000F2C74" w14:paraId="61F777BC" w14:textId="77777777" w:rsidTr="00E01258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E7BDAA" w14:textId="77777777" w:rsidR="00F8700F" w:rsidRPr="000F2C74" w:rsidRDefault="00F8700F" w:rsidP="00F8700F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42A02" w14:textId="4425FA17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7FF75C" w14:textId="29BF47B9" w:rsidR="00F8700F" w:rsidRPr="0001604F" w:rsidRDefault="00F8700F" w:rsidP="00F8700F">
            <w:pPr>
              <w:jc w:val="both"/>
              <w:rPr>
                <w:rFonts w:cstheme="minorHAnsi"/>
                <w:b/>
                <w:i/>
                <w:iCs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4564E45" w14:textId="7EFCA06D" w:rsidR="00F8700F" w:rsidRPr="00A70E3F" w:rsidRDefault="00F8700F" w:rsidP="00615491">
            <w:pPr>
              <w:jc w:val="center"/>
              <w:rPr>
                <w:b/>
                <w:sz w:val="16"/>
                <w:szCs w:val="16"/>
              </w:rPr>
            </w:pPr>
            <w:r w:rsidRPr="00A70E3F">
              <w:rPr>
                <w:b/>
                <w:sz w:val="16"/>
                <w:szCs w:val="16"/>
              </w:rPr>
              <w:t>EUT211 Endüstriyel Tasarım Stüdyosu I</w:t>
            </w:r>
          </w:p>
          <w:p w14:paraId="4E055E98" w14:textId="77777777" w:rsidR="00F8700F" w:rsidRPr="000F574A" w:rsidRDefault="00F8700F" w:rsidP="006154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46609B21" w14:textId="77777777" w:rsidR="00F8700F" w:rsidRPr="0001604F" w:rsidRDefault="00F8700F" w:rsidP="0061549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Cemal ÖZCAN</w:t>
            </w:r>
          </w:p>
          <w:p w14:paraId="032C24CC" w14:textId="77777777" w:rsidR="00F8700F" w:rsidRPr="0001604F" w:rsidRDefault="00F8700F" w:rsidP="0061549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Öğr. Fatma Esra KARADENİZ</w:t>
            </w:r>
          </w:p>
          <w:p w14:paraId="21D523B2" w14:textId="5155A4FE" w:rsidR="00F8700F" w:rsidRPr="000F574A" w:rsidRDefault="00F8700F" w:rsidP="00615491">
            <w:pPr>
              <w:jc w:val="center"/>
              <w:rPr>
                <w:b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Öğr. Erdoğan CESUR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73484" w14:textId="2693BDE1" w:rsidR="00F8700F" w:rsidRPr="00152439" w:rsidRDefault="00F8700F" w:rsidP="00F8700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AB9EC9" w14:textId="105F2618" w:rsidR="00F8700F" w:rsidRPr="001910D4" w:rsidRDefault="00F8700F" w:rsidP="00F8700F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F8700F" w:rsidRPr="000F2C74" w14:paraId="5D3676FE" w14:textId="77777777" w:rsidTr="004636B3">
        <w:trPr>
          <w:trHeight w:val="5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B944A8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78BC74E" w14:textId="6CB99530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9F94A" w14:textId="03326809" w:rsidR="00F8700F" w:rsidRPr="00EF6E5E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48D72C3" w14:textId="0350842E" w:rsidR="00F8700F" w:rsidRPr="0007029C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C2437F" w14:textId="05029BCA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3C8E644" w14:textId="571BF740" w:rsidR="00F8700F" w:rsidRDefault="00F8700F" w:rsidP="00F8700F">
            <w:pPr>
              <w:jc w:val="center"/>
              <w:rPr>
                <w:b/>
                <w:sz w:val="16"/>
                <w:szCs w:val="16"/>
              </w:rPr>
            </w:pPr>
            <w:r w:rsidRPr="006009A9">
              <w:rPr>
                <w:b/>
                <w:sz w:val="16"/>
                <w:szCs w:val="16"/>
              </w:rPr>
              <w:t>EUT495 Et. Çoklu İlet.</w:t>
            </w:r>
          </w:p>
          <w:p w14:paraId="2D369B77" w14:textId="77777777" w:rsidR="00F8700F" w:rsidRPr="006009A9" w:rsidRDefault="00F8700F" w:rsidP="00F8700F">
            <w:pPr>
              <w:jc w:val="center"/>
              <w:rPr>
                <w:b/>
                <w:sz w:val="16"/>
                <w:szCs w:val="16"/>
              </w:rPr>
            </w:pPr>
            <w:r w:rsidRPr="006009A9">
              <w:rPr>
                <w:b/>
                <w:sz w:val="16"/>
                <w:szCs w:val="16"/>
              </w:rPr>
              <w:t>Ort.</w:t>
            </w:r>
            <w:r>
              <w:rPr>
                <w:b/>
                <w:sz w:val="16"/>
                <w:szCs w:val="16"/>
              </w:rPr>
              <w:t xml:space="preserve"> Tasarımı</w:t>
            </w:r>
            <w:r w:rsidRPr="006009A9">
              <w:rPr>
                <w:b/>
                <w:sz w:val="16"/>
                <w:szCs w:val="16"/>
              </w:rPr>
              <w:t xml:space="preserve"> II</w:t>
            </w:r>
          </w:p>
          <w:p w14:paraId="22F6F920" w14:textId="77777777" w:rsidR="00F8700F" w:rsidRPr="00B456E4" w:rsidRDefault="00F8700F" w:rsidP="00F870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56E4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48A42BF0" w14:textId="5DA78741" w:rsidR="00F8700F" w:rsidRPr="00615491" w:rsidRDefault="00F8700F" w:rsidP="00615491">
            <w:pPr>
              <w:jc w:val="center"/>
              <w:rPr>
                <w:b/>
                <w:sz w:val="16"/>
                <w:szCs w:val="16"/>
              </w:rPr>
            </w:pPr>
            <w:r w:rsidRPr="009F088D">
              <w:rPr>
                <w:bCs/>
                <w:i/>
                <w:iCs/>
                <w:sz w:val="13"/>
                <w:szCs w:val="13"/>
              </w:rPr>
              <w:t>Öğr. Ahmet Nusret ÖZALP</w:t>
            </w:r>
          </w:p>
        </w:tc>
      </w:tr>
      <w:tr w:rsidR="00F8700F" w:rsidRPr="000F2C74" w14:paraId="3677A908" w14:textId="77777777" w:rsidTr="004636B3">
        <w:trPr>
          <w:trHeight w:val="99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7FE231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E152533" w14:textId="79535388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10699" w14:textId="2CA039AA" w:rsidR="00F8700F" w:rsidRPr="00EF6E5E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5A6D2CE" w14:textId="2C43EFBB" w:rsidR="00F8700F" w:rsidRPr="0007029C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F1FDA7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D9CE12F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8700F" w:rsidRPr="000F2C74" w14:paraId="7CB2579A" w14:textId="77777777" w:rsidTr="004636B3">
        <w:trPr>
          <w:trHeight w:val="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C738C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38097AF5" w14:textId="1FCAAA12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ECC37" w14:textId="24E33FF7" w:rsidR="00F8700F" w:rsidRPr="00EF6E5E" w:rsidRDefault="00F8700F" w:rsidP="00F8700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8AD3132" w14:textId="15446175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5357E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521CC96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8700F" w:rsidRPr="000F2C74" w14:paraId="18CF20A6" w14:textId="77777777" w:rsidTr="004636B3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7A93A" w14:textId="77777777" w:rsidR="00F8700F" w:rsidRPr="000F2C74" w:rsidRDefault="00F8700F" w:rsidP="00F8700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C8400B1" w14:textId="287E642E" w:rsidR="00F8700F" w:rsidRPr="000F2C74" w:rsidRDefault="00F8700F" w:rsidP="00F8700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B7258" w14:textId="08602AE2" w:rsidR="00F8700F" w:rsidRPr="001D2304" w:rsidRDefault="00F8700F" w:rsidP="00F87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AFE9753" w14:textId="54056B9C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0020A5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3F13D72" w14:textId="77777777" w:rsidR="00F8700F" w:rsidRPr="007E7430" w:rsidRDefault="00F8700F" w:rsidP="00F8700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636B3" w:rsidRPr="000F2C74" w14:paraId="2BC4E121" w14:textId="77777777" w:rsidTr="00E01258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2438CD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3E8AA" w14:textId="7FC896D5" w:rsidR="004636B3" w:rsidRPr="000F2C74" w:rsidRDefault="004636B3" w:rsidP="004636B3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19395" w14:textId="00D0C99C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B277C17" w14:textId="618B6888" w:rsidR="004636B3" w:rsidRPr="00B32B84" w:rsidRDefault="004636B3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06AB4" w14:textId="415C1920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A47E5" w14:textId="77777777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D151F1" w:rsidRPr="000F2C74" w14:paraId="1809CDDD" w14:textId="77777777" w:rsidTr="00B06DCE">
        <w:trPr>
          <w:trHeight w:val="266"/>
        </w:trPr>
        <w:tc>
          <w:tcPr>
            <w:tcW w:w="85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FD66A9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839A9" w14:textId="542BCFBF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3AB47" w14:textId="3CF5AF9D" w:rsidR="00D151F1" w:rsidRPr="00EF6E5E" w:rsidRDefault="00D151F1" w:rsidP="0061549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134EC4AF" w14:textId="200AF53F" w:rsidR="00D151F1" w:rsidRDefault="00D151F1" w:rsidP="00615491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71 Fotoğraf I</w:t>
            </w:r>
          </w:p>
          <w:p w14:paraId="4FDC2A0A" w14:textId="5F6F3D57" w:rsidR="00D151F1" w:rsidRPr="0001604F" w:rsidRDefault="00D151F1" w:rsidP="006154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615EAF83" w14:textId="0CA7E50E" w:rsidR="00D151F1" w:rsidRPr="00B32B84" w:rsidRDefault="00D151F1" w:rsidP="00615491">
            <w:pPr>
              <w:jc w:val="center"/>
              <w:rPr>
                <w:b/>
                <w:sz w:val="16"/>
                <w:szCs w:val="16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C3F0FFF" w14:textId="3CA3714E" w:rsidR="00D151F1" w:rsidRDefault="00D151F1" w:rsidP="00615491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EUT355 Et. Çoklu İlet. Ort.</w:t>
            </w:r>
            <w:r>
              <w:rPr>
                <w:b/>
                <w:sz w:val="16"/>
                <w:szCs w:val="16"/>
              </w:rPr>
              <w:t xml:space="preserve"> Tasarımı</w:t>
            </w:r>
            <w:r w:rsidRPr="00572234">
              <w:rPr>
                <w:b/>
                <w:sz w:val="16"/>
                <w:szCs w:val="16"/>
              </w:rPr>
              <w:t xml:space="preserve"> I</w:t>
            </w:r>
          </w:p>
          <w:p w14:paraId="0A55716C" w14:textId="77777777" w:rsidR="00D151F1" w:rsidRPr="00572234" w:rsidRDefault="00D151F1" w:rsidP="00615491">
            <w:pPr>
              <w:jc w:val="center"/>
              <w:rPr>
                <w:b/>
                <w:sz w:val="16"/>
                <w:szCs w:val="16"/>
              </w:rPr>
            </w:pPr>
            <w:r w:rsidRPr="009F088D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088023F0" w14:textId="0AECF02A" w:rsidR="00D151F1" w:rsidRPr="00F7254F" w:rsidRDefault="00D151F1" w:rsidP="0061549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9F088D">
              <w:rPr>
                <w:bCs/>
                <w:i/>
                <w:iCs/>
                <w:sz w:val="13"/>
                <w:szCs w:val="13"/>
              </w:rPr>
              <w:t>Öğr. Ahmet Nusret ÖZALP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074D27" w14:textId="77777777" w:rsidR="00D151F1" w:rsidRPr="00B11541" w:rsidRDefault="00D151F1" w:rsidP="00615491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499</w:t>
            </w:r>
            <w:r w:rsidRPr="00B11541">
              <w:rPr>
                <w:b/>
                <w:sz w:val="16"/>
                <w:szCs w:val="16"/>
              </w:rPr>
              <w:t xml:space="preserve"> Seramik Atölyesi</w:t>
            </w:r>
            <w:r>
              <w:rPr>
                <w:b/>
                <w:sz w:val="16"/>
                <w:szCs w:val="16"/>
              </w:rPr>
              <w:t xml:space="preserve"> Tasarım İmalatı II</w:t>
            </w:r>
          </w:p>
          <w:p w14:paraId="7E27ACF4" w14:textId="77777777" w:rsidR="00D151F1" w:rsidRDefault="00D151F1" w:rsidP="006154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36EF5E84" w14:textId="653E92FA" w:rsidR="00D151F1" w:rsidRPr="00615491" w:rsidRDefault="00D151F1" w:rsidP="0061549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9849DD">
              <w:rPr>
                <w:bCs/>
                <w:i/>
                <w:iCs/>
                <w:sz w:val="13"/>
                <w:szCs w:val="13"/>
              </w:rPr>
              <w:t>Öğr. Erdoğan C</w:t>
            </w:r>
            <w:r>
              <w:rPr>
                <w:bCs/>
                <w:i/>
                <w:iCs/>
                <w:sz w:val="13"/>
                <w:szCs w:val="13"/>
              </w:rPr>
              <w:t>ESUR</w:t>
            </w:r>
          </w:p>
        </w:tc>
      </w:tr>
      <w:tr w:rsidR="00D151F1" w:rsidRPr="000F2C74" w14:paraId="614AB757" w14:textId="77777777" w:rsidTr="00B06DCE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2B5DF1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59BFCB67" w14:textId="7FCDE4D1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782B5D" w14:textId="69163600" w:rsidR="00D151F1" w:rsidRPr="0001604F" w:rsidRDefault="00D151F1" w:rsidP="004636B3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30CFD40" w14:textId="47DDE776" w:rsidR="00D151F1" w:rsidRPr="00EB7F0B" w:rsidRDefault="00D151F1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45C615C" w14:textId="6113F734" w:rsidR="00D151F1" w:rsidRDefault="00D151F1" w:rsidP="004636B3">
            <w:pPr>
              <w:jc w:val="center"/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73C59B7" w14:textId="63DFFDB5" w:rsidR="00D151F1" w:rsidRPr="00ED5B1B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51F1" w:rsidRPr="000F2C74" w14:paraId="49F89A87" w14:textId="77777777" w:rsidTr="00B06DCE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687A2C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65239D3C" w14:textId="048A2F5B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3E9EE" w14:textId="1005BFA8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8420EDB" w14:textId="0C0B4329" w:rsidR="00D151F1" w:rsidRPr="0001604F" w:rsidRDefault="00D151F1" w:rsidP="004636B3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9408E4B" w14:textId="7F80361E" w:rsidR="00D151F1" w:rsidRPr="00F7254F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C9FCFED" w14:textId="77777777" w:rsidR="00D151F1" w:rsidRPr="00ED5B1B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51F1" w:rsidRPr="000F2C74" w14:paraId="0AFC3747" w14:textId="77777777" w:rsidTr="00B06DCE">
        <w:trPr>
          <w:trHeight w:val="5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14D0861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63475B2F" w14:textId="047189E2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21422" w14:textId="231BBDFD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04B3211" w14:textId="77777777" w:rsidR="00D151F1" w:rsidRPr="007E7430" w:rsidRDefault="00D151F1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FCCAE97" w14:textId="77777777" w:rsidR="00D151F1" w:rsidRPr="007E7430" w:rsidRDefault="00D151F1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A528670" w14:textId="77777777" w:rsidR="00D151F1" w:rsidRPr="00ED5B1B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36B3" w:rsidRPr="000F2C74" w14:paraId="3059CE65" w14:textId="77777777" w:rsidTr="001772C1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1684D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0CB7" w14:textId="6A562383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3B1E9" w14:textId="7D3B9E43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CDA8F" w14:textId="77777777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399285" w14:textId="01907066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6A161" w14:textId="77777777" w:rsidR="004636B3" w:rsidRPr="00DF5112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636B3" w:rsidRPr="000F2C74" w14:paraId="3FEBC1B0" w14:textId="77777777" w:rsidTr="009561FA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4FCF76" w14:textId="77777777" w:rsidR="004636B3" w:rsidRPr="000F2C74" w:rsidRDefault="004636B3" w:rsidP="004636B3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6A262" w14:textId="6385005F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5C86653" w14:textId="77777777" w:rsidR="004636B3" w:rsidRDefault="004636B3" w:rsidP="004636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0A50E0" w14:textId="77777777" w:rsidR="004636B3" w:rsidRPr="00C92761" w:rsidRDefault="004636B3" w:rsidP="004636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2761">
              <w:rPr>
                <w:rFonts w:cstheme="minorHAnsi"/>
                <w:b/>
                <w:sz w:val="16"/>
                <w:szCs w:val="16"/>
              </w:rPr>
              <w:t>EUT111 Temel Tasarım Stüdyosu I</w:t>
            </w:r>
          </w:p>
          <w:p w14:paraId="0ACD693C" w14:textId="77777777" w:rsidR="004636B3" w:rsidRPr="00506ECE" w:rsidRDefault="004636B3" w:rsidP="004636B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054ADDB2" w14:textId="079D72D7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r. Öğr. Üyesi Gözde ZENGİN</w:t>
            </w:r>
          </w:p>
          <w:p w14:paraId="2427A04D" w14:textId="77777777" w:rsidR="004636B3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15204C24" w14:textId="07556071" w:rsidR="004636B3" w:rsidRPr="005F4E92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15CE50" w14:textId="77777777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9A32D48" w14:textId="77777777" w:rsidR="004636B3" w:rsidRDefault="004636B3" w:rsidP="004636B3">
            <w:pPr>
              <w:jc w:val="center"/>
              <w:rPr>
                <w:b/>
                <w:sz w:val="16"/>
                <w:szCs w:val="16"/>
              </w:rPr>
            </w:pPr>
          </w:p>
          <w:p w14:paraId="469898CD" w14:textId="3CE789ED" w:rsidR="004636B3" w:rsidRPr="00374658" w:rsidRDefault="004636B3" w:rsidP="004636B3">
            <w:pPr>
              <w:shd w:val="clear" w:color="auto" w:fill="5B9BD5" w:themeFill="accent1"/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 xml:space="preserve">EUT343 Endüstriyel Tasarım Stüdyosu III </w:t>
            </w:r>
          </w:p>
          <w:p w14:paraId="7B0D4361" w14:textId="0BCF641A" w:rsidR="004636B3" w:rsidRPr="00D06D32" w:rsidRDefault="004636B3" w:rsidP="004636B3">
            <w:pPr>
              <w:shd w:val="clear" w:color="auto" w:fill="5B9BD5" w:themeFill="accent1"/>
              <w:jc w:val="center"/>
              <w:rPr>
                <w:b/>
                <w:color w:val="FF0000"/>
                <w:sz w:val="16"/>
                <w:szCs w:val="16"/>
              </w:rPr>
            </w:pPr>
            <w:r w:rsidRPr="009F088D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5F43A637" w14:textId="77777777" w:rsidR="004636B3" w:rsidRPr="00F7254F" w:rsidRDefault="004636B3" w:rsidP="004636B3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Öğr. Vahit ERDEM</w:t>
            </w:r>
          </w:p>
          <w:p w14:paraId="15341581" w14:textId="77777777" w:rsidR="004636B3" w:rsidRDefault="004636B3" w:rsidP="004636B3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Öğr. Yağmur TİKEN</w:t>
            </w:r>
          </w:p>
          <w:p w14:paraId="23771858" w14:textId="6FAAF03E" w:rsidR="004636B3" w:rsidRDefault="004636B3" w:rsidP="004636B3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Öğr. </w:t>
            </w:r>
            <w:r>
              <w:rPr>
                <w:bCs/>
                <w:i/>
                <w:iCs/>
                <w:sz w:val="13"/>
                <w:szCs w:val="13"/>
              </w:rPr>
              <w:t xml:space="preserve"> </w:t>
            </w:r>
            <w:r w:rsidRPr="00D06D32">
              <w:rPr>
                <w:bCs/>
                <w:i/>
                <w:iCs/>
                <w:sz w:val="13"/>
                <w:szCs w:val="13"/>
              </w:rPr>
              <w:t>Ümran KOCAKURT</w:t>
            </w:r>
          </w:p>
          <w:p w14:paraId="672AD648" w14:textId="2D82FD17" w:rsidR="004636B3" w:rsidRPr="00AE2910" w:rsidRDefault="004636B3" w:rsidP="004636B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53821D2" w14:textId="77777777" w:rsidR="004636B3" w:rsidRDefault="004636B3" w:rsidP="004636B3">
            <w:pPr>
              <w:jc w:val="center"/>
              <w:rPr>
                <w:b/>
                <w:sz w:val="16"/>
                <w:szCs w:val="16"/>
              </w:rPr>
            </w:pPr>
          </w:p>
          <w:p w14:paraId="55EC0BB1" w14:textId="347D47CC" w:rsidR="004636B3" w:rsidRPr="00843477" w:rsidRDefault="004636B3" w:rsidP="004636B3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 xml:space="preserve">EUT451 Endüstriyel Tasarım Stüdyosu V </w:t>
            </w:r>
          </w:p>
          <w:p w14:paraId="5B8959D2" w14:textId="6EDB676C" w:rsidR="004636B3" w:rsidRPr="00B456E4" w:rsidRDefault="004636B3" w:rsidP="004636B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56E4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283FC997" w14:textId="77777777" w:rsidR="004636B3" w:rsidRDefault="004636B3" w:rsidP="004636B3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  <w:p w14:paraId="721B9C15" w14:textId="493098C1" w:rsidR="004636B3" w:rsidRPr="0030630F" w:rsidRDefault="004636B3" w:rsidP="004636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i/>
                <w:iCs/>
                <w:sz w:val="13"/>
                <w:szCs w:val="13"/>
              </w:rPr>
              <w:t>Doç. Dr. Suat ALTUN</w:t>
            </w:r>
          </w:p>
          <w:p w14:paraId="716B6417" w14:textId="61027CCC" w:rsidR="004636B3" w:rsidRPr="00C40C20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636B3" w:rsidRPr="000F2C74" w14:paraId="42731132" w14:textId="77777777" w:rsidTr="000F4DC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72562D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760E301" w14:textId="5184DF9F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AF14AFF" w14:textId="5A5F32B1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6E3DE" w14:textId="3356FA3E" w:rsidR="004636B3" w:rsidRPr="0001604F" w:rsidRDefault="004636B3" w:rsidP="004636B3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F07D37" w14:textId="77777777" w:rsidR="004636B3" w:rsidRPr="00FE02AF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01B4D58" w14:textId="727B97F2" w:rsidR="004636B3" w:rsidRPr="00C40C20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636B3" w:rsidRPr="000F2C74" w14:paraId="2690CE66" w14:textId="77777777" w:rsidTr="000F4DC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67780A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374FF69" w14:textId="63126CFA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A772892" w14:textId="5CB85AE3" w:rsidR="004636B3" w:rsidRPr="0001604F" w:rsidRDefault="004636B3" w:rsidP="004636B3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47BFC" w14:textId="4FEEA3F5" w:rsidR="004636B3" w:rsidRPr="00010368" w:rsidRDefault="004636B3" w:rsidP="004636B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3C56484" w14:textId="77777777" w:rsidR="004636B3" w:rsidRPr="00FE02AF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6ADD9FF" w14:textId="77777777" w:rsidR="004636B3" w:rsidRPr="00C40C20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636B3" w:rsidRPr="000F2C74" w14:paraId="7B4D153F" w14:textId="77777777" w:rsidTr="001D1A5B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4AF2D4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2526558" w14:textId="6F515518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1E996C5" w14:textId="61A4E7D5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9D9E3" w14:textId="2718179B" w:rsidR="004636B3" w:rsidRPr="0012389C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1389687" w14:textId="77777777" w:rsidR="004636B3" w:rsidRPr="00FE02AF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2F3BAAC" w14:textId="77777777" w:rsidR="004636B3" w:rsidRPr="00C40C20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636B3" w:rsidRPr="000F2C74" w14:paraId="3491F994" w14:textId="77777777" w:rsidTr="001D1A5B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351E00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BCCD99E" w14:textId="415087EB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CC54049" w14:textId="074C26BD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CDB8A0" w14:textId="73C8FAD8" w:rsidR="004636B3" w:rsidRPr="00B24F56" w:rsidRDefault="004636B3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A30B508" w14:textId="77777777" w:rsidR="004636B3" w:rsidRPr="00FE02AF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99DC4C0" w14:textId="77777777" w:rsidR="004636B3" w:rsidRPr="00C40C20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636B3" w:rsidRPr="000F2C74" w14:paraId="46336A51" w14:textId="77777777" w:rsidTr="004721D2">
        <w:trPr>
          <w:trHeight w:val="174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20781B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C9FBD" w14:textId="7CCE5136" w:rsidR="004636B3" w:rsidRPr="000A71C0" w:rsidRDefault="004636B3" w:rsidP="004636B3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90023" w14:textId="7AD700F6" w:rsidR="004636B3" w:rsidRPr="000A71C0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6F689" w14:textId="77777777" w:rsidR="004636B3" w:rsidRPr="000A71C0" w:rsidRDefault="004636B3" w:rsidP="004636B3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72CCBF9" w14:textId="27CA168F" w:rsidR="004636B3" w:rsidRPr="000A71C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C99E001" w14:textId="0ED02785" w:rsidR="004636B3" w:rsidRPr="000A71C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151F1" w:rsidRPr="000F2C74" w14:paraId="7A1B4E4A" w14:textId="77777777" w:rsidTr="00D151F1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828B1B" w14:textId="77777777" w:rsidR="00D151F1" w:rsidRPr="000F2C74" w:rsidRDefault="00D151F1" w:rsidP="00D151F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541F50F1" w14:textId="1E9D5F7F" w:rsidR="00D151F1" w:rsidRPr="000F2C74" w:rsidRDefault="00D151F1" w:rsidP="00D151F1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12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815C646" w14:textId="77777777" w:rsidR="00D151F1" w:rsidRDefault="00D151F1" w:rsidP="00D151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7534DF" w14:textId="77777777" w:rsidR="00D151F1" w:rsidRDefault="00D151F1" w:rsidP="00D151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3 Temel Gör. Tek. I</w:t>
            </w:r>
            <w:r>
              <w:rPr>
                <w:rFonts w:cstheme="minorHAnsi"/>
                <w:b/>
                <w:sz w:val="16"/>
                <w:szCs w:val="16"/>
              </w:rPr>
              <w:t xml:space="preserve"> (A)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D96FF84" w14:textId="77777777" w:rsidR="00D151F1" w:rsidRDefault="00D151F1" w:rsidP="00D151F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3</w:t>
            </w:r>
          </w:p>
          <w:p w14:paraId="5DD1E71A" w14:textId="24D56623" w:rsidR="00D151F1" w:rsidRDefault="00D151F1" w:rsidP="00D151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</w:tc>
        <w:tc>
          <w:tcPr>
            <w:tcW w:w="12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D4F1AE2" w14:textId="77777777" w:rsidR="00D151F1" w:rsidRPr="00613DB5" w:rsidRDefault="00D151F1" w:rsidP="00D151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3 Temel Gör. Tek. I</w:t>
            </w:r>
            <w:r>
              <w:rPr>
                <w:rFonts w:cstheme="minorHAnsi"/>
                <w:b/>
                <w:sz w:val="16"/>
                <w:szCs w:val="16"/>
              </w:rPr>
              <w:t xml:space="preserve"> (B)</w:t>
            </w:r>
          </w:p>
          <w:p w14:paraId="6EC73600" w14:textId="19F53374" w:rsidR="00D151F1" w:rsidRPr="00506ECE" w:rsidRDefault="00D151F1" w:rsidP="00D151F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3</w:t>
            </w:r>
          </w:p>
          <w:p w14:paraId="3C7AFF58" w14:textId="6B6F9F66" w:rsidR="00D151F1" w:rsidRPr="00506ECE" w:rsidRDefault="00D151F1" w:rsidP="00D151F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. Yağmur TİKEN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4430092" w14:textId="77777777" w:rsidR="00D151F1" w:rsidRDefault="00D151F1" w:rsidP="00D151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 xml:space="preserve">EUT113 Temel Gör. Tek. I </w:t>
            </w:r>
            <w:r>
              <w:rPr>
                <w:rFonts w:cstheme="minorHAnsi"/>
                <w:b/>
                <w:sz w:val="16"/>
                <w:szCs w:val="16"/>
              </w:rPr>
              <w:t>(C)</w:t>
            </w:r>
          </w:p>
          <w:p w14:paraId="0979A5E7" w14:textId="6A915419" w:rsidR="00D151F1" w:rsidRPr="00506ECE" w:rsidRDefault="00D151F1" w:rsidP="00D151F1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8901ED">
              <w:rPr>
                <w:rFonts w:cstheme="minorHAnsi"/>
                <w:b/>
                <w:color w:val="FF0000"/>
                <w:sz w:val="16"/>
                <w:szCs w:val="16"/>
              </w:rPr>
              <w:t>2</w:t>
            </w:r>
          </w:p>
          <w:p w14:paraId="507107FD" w14:textId="1ADE3FA0" w:rsidR="00D151F1" w:rsidRPr="00613DB5" w:rsidRDefault="00D151F1" w:rsidP="00D151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Öğr. </w:t>
            </w:r>
            <w:r>
              <w:rPr>
                <w:bCs/>
                <w:i/>
                <w:iCs/>
                <w:sz w:val="13"/>
                <w:szCs w:val="13"/>
              </w:rPr>
              <w:t xml:space="preserve"> </w:t>
            </w:r>
            <w:r w:rsidRPr="00D06D32">
              <w:rPr>
                <w:bCs/>
                <w:i/>
                <w:iCs/>
                <w:sz w:val="13"/>
                <w:szCs w:val="13"/>
              </w:rPr>
              <w:t>Ümran KOCAKURT</w:t>
            </w: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62ACFC1" w14:textId="77777777" w:rsidR="00D151F1" w:rsidRPr="00F1568A" w:rsidRDefault="00D151F1" w:rsidP="00D151F1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231 Malzemelerin Dayanımı</w:t>
            </w:r>
          </w:p>
          <w:p w14:paraId="3E94CACD" w14:textId="77777777" w:rsidR="00D151F1" w:rsidRDefault="00D151F1" w:rsidP="00D151F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>Eutstd</w:t>
            </w:r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</w:p>
          <w:p w14:paraId="1B4C57F8" w14:textId="23E68EBA" w:rsidR="00D151F1" w:rsidRPr="00574CDD" w:rsidRDefault="00D151F1" w:rsidP="00D15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i/>
                <w:iCs/>
                <w:sz w:val="13"/>
                <w:szCs w:val="13"/>
              </w:rPr>
              <w:t>Doç. Dr. Suat ALTUN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DB2BDEA" w14:textId="77777777" w:rsidR="00D151F1" w:rsidRPr="0041420F" w:rsidRDefault="00D151F1" w:rsidP="00D151F1">
            <w:pPr>
              <w:jc w:val="center"/>
              <w:rPr>
                <w:b/>
                <w:sz w:val="16"/>
                <w:szCs w:val="16"/>
              </w:rPr>
            </w:pPr>
            <w:r w:rsidRPr="0041420F">
              <w:rPr>
                <w:b/>
                <w:sz w:val="16"/>
                <w:szCs w:val="16"/>
              </w:rPr>
              <w:t xml:space="preserve">EUT393 Patent ve Endüstriyel Tasarım </w:t>
            </w:r>
          </w:p>
          <w:p w14:paraId="7D2CB75C" w14:textId="77777777" w:rsidR="00D151F1" w:rsidRPr="00F7254F" w:rsidRDefault="00D151F1" w:rsidP="00D151F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5AD77D83" w14:textId="37834047" w:rsidR="00D151F1" w:rsidRPr="00374658" w:rsidRDefault="00D151F1" w:rsidP="00D151F1">
            <w:pPr>
              <w:jc w:val="center"/>
              <w:rPr>
                <w:b/>
                <w:sz w:val="16"/>
                <w:szCs w:val="16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Cemal ÖZCAN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5E2B22C" w14:textId="77777777" w:rsidR="00D151F1" w:rsidRPr="006F0CE4" w:rsidRDefault="00D151F1" w:rsidP="00D151F1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0CE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9</w:t>
            </w:r>
            <w:r w:rsidRPr="006F0CE4">
              <w:rPr>
                <w:b/>
                <w:sz w:val="16"/>
                <w:szCs w:val="16"/>
              </w:rPr>
              <w:t>1 Ahşap Atölyesi Tasarım ve İm</w:t>
            </w:r>
            <w:r>
              <w:rPr>
                <w:b/>
                <w:sz w:val="16"/>
                <w:szCs w:val="16"/>
              </w:rPr>
              <w:t>a</w:t>
            </w:r>
            <w:r w:rsidRPr="006F0CE4">
              <w:rPr>
                <w:b/>
                <w:sz w:val="16"/>
                <w:szCs w:val="16"/>
              </w:rPr>
              <w:t xml:space="preserve">lat II </w:t>
            </w:r>
          </w:p>
          <w:p w14:paraId="64D9E6FF" w14:textId="45640744" w:rsidR="00D151F1" w:rsidRDefault="008901ED" w:rsidP="00D151F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tölye</w:t>
            </w:r>
          </w:p>
          <w:p w14:paraId="167FBA80" w14:textId="77777777" w:rsidR="00D151F1" w:rsidRPr="00F7254F" w:rsidRDefault="00D151F1" w:rsidP="00D151F1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Öğr. Vahit ERDEM</w:t>
            </w:r>
          </w:p>
          <w:p w14:paraId="17F7022E" w14:textId="77777777" w:rsidR="00D151F1" w:rsidRPr="0000410F" w:rsidRDefault="00D151F1" w:rsidP="00D151F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D151F1" w:rsidRPr="000F2C74" w14:paraId="1BAB3FA0" w14:textId="77777777" w:rsidTr="00D151F1">
        <w:trPr>
          <w:trHeight w:val="745"/>
        </w:trPr>
        <w:tc>
          <w:tcPr>
            <w:tcW w:w="85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49753D7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80266" w14:textId="46A9ACFD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FE70DE4" w14:textId="77777777" w:rsidR="00D151F1" w:rsidRPr="00010368" w:rsidRDefault="00D151F1" w:rsidP="004636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E0CAA56" w14:textId="77777777" w:rsidR="00D151F1" w:rsidRPr="00010368" w:rsidRDefault="00D151F1" w:rsidP="004636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094CC7B" w14:textId="52C6CE59" w:rsidR="00D151F1" w:rsidRPr="00010368" w:rsidRDefault="00D151F1" w:rsidP="004636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54B6" w14:textId="77777777" w:rsidR="00D151F1" w:rsidRPr="00574CDD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</w:tcPr>
          <w:p w14:paraId="2C8CC76F" w14:textId="2169AA30" w:rsidR="00D151F1" w:rsidRPr="00E01258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77A58BE" w14:textId="3967B6C7" w:rsidR="00D151F1" w:rsidRPr="00E01258" w:rsidRDefault="00D151F1" w:rsidP="004636B3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</w:tr>
      <w:tr w:rsidR="00D151F1" w:rsidRPr="000F2C74" w14:paraId="53683212" w14:textId="77777777" w:rsidTr="00D151F1">
        <w:trPr>
          <w:trHeight w:val="48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4A55C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43871CC" w14:textId="1A500873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C7B0F5A" w14:textId="77777777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08C052" w14:textId="77777777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4725B80" w14:textId="6783204D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67B3E6" w14:textId="77777777" w:rsidR="00D151F1" w:rsidRPr="006F0CE4" w:rsidRDefault="00D151F1" w:rsidP="004636B3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61</w:t>
            </w:r>
            <w:r w:rsidRPr="006F0C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Özel Öğrenim Yöntemleri</w:t>
            </w:r>
          </w:p>
          <w:p w14:paraId="186D2C6A" w14:textId="77777777" w:rsidR="00D151F1" w:rsidRPr="0001604F" w:rsidRDefault="00D151F1" w:rsidP="004636B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422D26C6" w14:textId="55C8B15A" w:rsidR="00D151F1" w:rsidRPr="00E01258" w:rsidRDefault="00D151F1" w:rsidP="004636B3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Nesrin GEZİCİ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F319B47" w14:textId="77777777" w:rsidR="00D151F1" w:rsidRPr="0049211B" w:rsidRDefault="00D151F1" w:rsidP="004636B3">
            <w:pPr>
              <w:jc w:val="center"/>
              <w:rPr>
                <w:b/>
                <w:sz w:val="16"/>
                <w:szCs w:val="16"/>
              </w:rPr>
            </w:pPr>
            <w:r w:rsidRPr="0049211B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2</w:t>
            </w:r>
            <w:r w:rsidRPr="0049211B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Modernleşme Kuramı I</w:t>
            </w:r>
          </w:p>
          <w:p w14:paraId="3D1EC943" w14:textId="77777777" w:rsidR="00D151F1" w:rsidRPr="00F7254F" w:rsidRDefault="00D151F1" w:rsidP="004636B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</w:t>
            </w:r>
            <w:r>
              <w:rPr>
                <w:b/>
                <w:color w:val="FF0000"/>
                <w:sz w:val="16"/>
                <w:szCs w:val="16"/>
              </w:rPr>
              <w:t>u</w:t>
            </w:r>
            <w:r w:rsidRPr="00F7254F">
              <w:rPr>
                <w:b/>
                <w:color w:val="FF0000"/>
                <w:sz w:val="16"/>
                <w:szCs w:val="16"/>
              </w:rPr>
              <w:t>tstd4</w:t>
            </w:r>
          </w:p>
          <w:p w14:paraId="59355BA3" w14:textId="611BDA57" w:rsidR="00D151F1" w:rsidRPr="00A7304D" w:rsidRDefault="00D151F1" w:rsidP="004636B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r. Öğr. Üyesi Cemal ÖZCAN</w:t>
            </w: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F0950A8" w14:textId="77777777" w:rsidR="00D151F1" w:rsidRPr="001902EF" w:rsidRDefault="00D151F1" w:rsidP="004636B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151F1" w:rsidRPr="000F2C74" w14:paraId="5514CC17" w14:textId="77777777" w:rsidTr="00D151F1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5ABE3" w14:textId="77777777" w:rsidR="00D151F1" w:rsidRPr="000F2C74" w:rsidRDefault="00D151F1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4B00B03" w14:textId="1D84E668" w:rsidR="00D151F1" w:rsidRPr="000F2C74" w:rsidRDefault="00D151F1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7445CC5" w14:textId="77777777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4A7E182" w14:textId="77777777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A37358" w14:textId="4885FCE9" w:rsidR="00D151F1" w:rsidRPr="00EF6E5E" w:rsidRDefault="00D151F1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ECDBCA" w14:textId="26C88116" w:rsidR="00D151F1" w:rsidRPr="0007029C" w:rsidRDefault="00D151F1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12BA661" w14:textId="46EC06CD" w:rsidR="00D151F1" w:rsidRPr="00A7304D" w:rsidRDefault="00D151F1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29ABB6C" w14:textId="77777777" w:rsidR="00D151F1" w:rsidRPr="007E7430" w:rsidRDefault="00D151F1" w:rsidP="004636B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636B3" w:rsidRPr="000F2C74" w14:paraId="44C4E241" w14:textId="77777777" w:rsidTr="004925FB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E66E7E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8CF9" w14:textId="10C09DF5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204F3" w14:textId="3228B2BE" w:rsidR="004636B3" w:rsidRPr="00EF6E5E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4A59C" w14:textId="77777777" w:rsidR="004636B3" w:rsidRPr="000742CA" w:rsidRDefault="004636B3" w:rsidP="004636B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22883" w14:textId="77777777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9176F" w14:textId="77777777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636B3" w:rsidRPr="000F2C74" w14:paraId="3405D745" w14:textId="77777777" w:rsidTr="00E431CD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28A4CA" w14:textId="77777777" w:rsidR="004636B3" w:rsidRPr="000F2C74" w:rsidRDefault="004636B3" w:rsidP="004636B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6B6AB" w14:textId="1982FDAE" w:rsidR="004636B3" w:rsidRPr="000F2C74" w:rsidRDefault="004636B3" w:rsidP="004636B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4AD0A" w14:textId="68A6BB62" w:rsidR="004636B3" w:rsidRPr="00183DEF" w:rsidRDefault="004636B3" w:rsidP="004636B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F4235" w14:textId="1A1D7D10" w:rsidR="004636B3" w:rsidRPr="007E7430" w:rsidRDefault="004636B3" w:rsidP="004636B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BC278" w14:textId="523C50CD" w:rsidR="004636B3" w:rsidRPr="009E1967" w:rsidRDefault="004636B3" w:rsidP="0046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EBDD7" w14:textId="33CB502E" w:rsidR="004636B3" w:rsidRPr="009E1967" w:rsidRDefault="004636B3" w:rsidP="004636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4DF084F0" w14:textId="77777777" w:rsidTr="00E74664">
        <w:trPr>
          <w:trHeight w:val="15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036B3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1DF598D" w14:textId="3BE0867A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1CEA94" w14:textId="77777777" w:rsidR="00E74664" w:rsidRDefault="00E74664" w:rsidP="00E74664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  <w:p w14:paraId="6660113F" w14:textId="77777777" w:rsidR="00E74664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15 Endüstriyel Tasarıma </w:t>
            </w:r>
            <w:r w:rsidRPr="00183DEF">
              <w:rPr>
                <w:rFonts w:cstheme="minorHAnsi"/>
                <w:b/>
                <w:sz w:val="16"/>
                <w:szCs w:val="16"/>
              </w:rPr>
              <w:t>Giriş</w:t>
            </w:r>
          </w:p>
          <w:p w14:paraId="0E8283DE" w14:textId="77777777" w:rsidR="00E74664" w:rsidRPr="000F574A" w:rsidRDefault="00E74664" w:rsidP="00E74664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574A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3</w:t>
            </w:r>
          </w:p>
          <w:p w14:paraId="207B5EFA" w14:textId="4009974B" w:rsidR="00E74664" w:rsidRPr="00183DEF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Öğr.</w:t>
            </w: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</w:t>
            </w:r>
            <w:r w:rsidRPr="00F7254F">
              <w:rPr>
                <w:bCs/>
                <w:i/>
                <w:iCs/>
                <w:sz w:val="13"/>
                <w:szCs w:val="13"/>
              </w:rPr>
              <w:t>Yağmur TİKEN</w:t>
            </w: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BE5607F" w14:textId="77777777" w:rsidR="00E74664" w:rsidRPr="001B53E1" w:rsidRDefault="00E74664" w:rsidP="00E74664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241 Mit. ve İkonografi</w:t>
            </w:r>
          </w:p>
          <w:p w14:paraId="39B3BED4" w14:textId="77777777" w:rsidR="00E74664" w:rsidRPr="000F574A" w:rsidRDefault="00E74664" w:rsidP="00E746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37F74DE6" w14:textId="3FACAAED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Öğr. </w:t>
            </w:r>
            <w:r>
              <w:rPr>
                <w:bCs/>
                <w:i/>
                <w:iCs/>
                <w:sz w:val="13"/>
                <w:szCs w:val="13"/>
              </w:rPr>
              <w:t xml:space="preserve"> </w:t>
            </w:r>
            <w:r w:rsidRPr="00D06D32">
              <w:rPr>
                <w:bCs/>
                <w:i/>
                <w:iCs/>
                <w:sz w:val="13"/>
                <w:szCs w:val="13"/>
              </w:rPr>
              <w:t>Ümran KOCAKURT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26EFE64" w14:textId="77777777" w:rsidR="00E74664" w:rsidRDefault="00E74664" w:rsidP="00E74664">
            <w:pPr>
              <w:rPr>
                <w:b/>
                <w:sz w:val="16"/>
                <w:szCs w:val="16"/>
              </w:rPr>
            </w:pPr>
          </w:p>
          <w:p w14:paraId="06348326" w14:textId="77777777" w:rsidR="00E74664" w:rsidRPr="00F71110" w:rsidRDefault="00E74664" w:rsidP="00E74664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 xml:space="preserve">EUT315 Bilgisayar Destekli Tasarım II   </w:t>
            </w:r>
          </w:p>
          <w:p w14:paraId="2797EAD3" w14:textId="77777777" w:rsidR="00E74664" w:rsidRPr="00F7254F" w:rsidRDefault="00E74664" w:rsidP="00E746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7931780B" w14:textId="4EA6BF56" w:rsidR="00E74664" w:rsidRPr="009F088D" w:rsidRDefault="00E74664" w:rsidP="00E74664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>
              <w:rPr>
                <w:bCs/>
                <w:i/>
                <w:iCs/>
                <w:color w:val="000000" w:themeColor="text1"/>
                <w:sz w:val="13"/>
                <w:szCs w:val="13"/>
              </w:rPr>
              <w:t>Öğr. Orhan ARSLAN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4F39A647" w14:textId="77777777" w:rsidR="00E74664" w:rsidRDefault="00E74664" w:rsidP="00E746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45 Ambalaj Tasarımı II</w:t>
            </w:r>
          </w:p>
          <w:p w14:paraId="71ACD9DE" w14:textId="77777777" w:rsidR="00E74664" w:rsidRPr="009849DD" w:rsidRDefault="00E74664" w:rsidP="00E746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0F2EFEF4" w14:textId="77777777" w:rsidR="00E74664" w:rsidRPr="0001604F" w:rsidRDefault="00E74664" w:rsidP="00E74664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. Fatma Esra KARADENİZ</w:t>
            </w:r>
          </w:p>
          <w:p w14:paraId="79D72698" w14:textId="2D328219" w:rsidR="00E74664" w:rsidRPr="006009A9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7BB1389C" w14:textId="77777777" w:rsidTr="00E74664">
        <w:trPr>
          <w:trHeight w:val="14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BE6F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91E7A98" w14:textId="54692948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15203FE" w14:textId="15F03A3B" w:rsidR="00E74664" w:rsidRPr="00183DEF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26FFAF7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CFBD1CF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63ACEA9B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43F179C4" w14:textId="77777777" w:rsidTr="00E74664">
        <w:trPr>
          <w:trHeight w:val="2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5C5FC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C194491" w14:textId="7738C024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68375C" w14:textId="48CDDFA0" w:rsidR="00E74664" w:rsidRPr="0001604F" w:rsidRDefault="00E74664" w:rsidP="00E74664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029BE90" w14:textId="77777777" w:rsidR="00E74664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UT233 Tasarım Kültürü II</w:t>
            </w:r>
          </w:p>
          <w:p w14:paraId="3C807A39" w14:textId="77777777" w:rsidR="00E74664" w:rsidRPr="000F574A" w:rsidRDefault="00E74664" w:rsidP="00E74664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574A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</w:t>
            </w:r>
          </w:p>
          <w:p w14:paraId="226607BF" w14:textId="27DDA35E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Öğr.</w:t>
            </w: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</w:t>
            </w:r>
            <w:r w:rsidRPr="00F7254F">
              <w:rPr>
                <w:bCs/>
                <w:i/>
                <w:iCs/>
                <w:sz w:val="13"/>
                <w:szCs w:val="13"/>
              </w:rPr>
              <w:t>Yağmur TİKEN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F43F6F7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2D662DA2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6DDF54B7" w14:textId="77777777" w:rsidTr="00E74664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2CD8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39A2FBD" w14:textId="6A8C4A13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263442" w14:textId="67C273DA" w:rsidR="00E74664" w:rsidRPr="00183DEF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DAFB691" w14:textId="0675A9A5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8FBDCC7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41517AC3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56B083F7" w14:textId="77777777" w:rsidTr="00E74664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1F46E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F4DB" w14:textId="38108C2B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b/>
                <w:color w:val="000000"/>
                <w:spacing w:val="-10"/>
                <w:sz w:val="13"/>
                <w:szCs w:val="13"/>
              </w:rPr>
              <w:t>ÖĞLE TATİLİ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047AE" w14:textId="07DD1214" w:rsidR="00E74664" w:rsidRPr="000A71C0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C6ABB0C" w14:textId="467E9F96" w:rsidR="00E74664" w:rsidRPr="000A71C0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6973A" w14:textId="77777777" w:rsidR="00E74664" w:rsidRPr="000A71C0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33B4" w14:textId="29839EF6" w:rsidR="00E74664" w:rsidRPr="000A71C0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E74664" w:rsidRPr="000F2C74" w14:paraId="631385AB" w14:textId="77777777" w:rsidTr="00470A66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37312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122594D" w14:textId="7AA03972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18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9E38F"/>
          </w:tcPr>
          <w:p w14:paraId="03E23ACB" w14:textId="77777777" w:rsidR="00E74664" w:rsidRPr="00F94612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17 Tasarım Çizimi</w:t>
            </w:r>
          </w:p>
          <w:p w14:paraId="18F6229D" w14:textId="77777777" w:rsidR="00E74664" w:rsidRPr="000F574A" w:rsidRDefault="00E74664" w:rsidP="00E74664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574A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23F5131A" w14:textId="32713D33" w:rsidR="00E74664" w:rsidRPr="00C84A34" w:rsidRDefault="00E74664" w:rsidP="00E74664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. Fatma Esra KARADENİZ</w:t>
            </w:r>
          </w:p>
        </w:tc>
        <w:tc>
          <w:tcPr>
            <w:tcW w:w="18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F75C6B2" w14:textId="77777777" w:rsidR="00E74664" w:rsidRPr="00F94612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17 Tasarım Çizimi</w:t>
            </w:r>
          </w:p>
          <w:p w14:paraId="745474CD" w14:textId="4B898A26" w:rsidR="00E74664" w:rsidRPr="000F574A" w:rsidRDefault="00E74664" w:rsidP="00E74664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574A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4</w:t>
            </w:r>
          </w:p>
          <w:p w14:paraId="1DC897B2" w14:textId="50EAF934" w:rsidR="00E74664" w:rsidRPr="00183DEF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Öğr. </w:t>
            </w:r>
            <w:r>
              <w:rPr>
                <w:bCs/>
                <w:i/>
                <w:iCs/>
                <w:sz w:val="13"/>
                <w:szCs w:val="13"/>
              </w:rPr>
              <w:t xml:space="preserve"> </w:t>
            </w:r>
            <w:r w:rsidRPr="00D06D32">
              <w:rPr>
                <w:bCs/>
                <w:i/>
                <w:iCs/>
                <w:sz w:val="13"/>
                <w:szCs w:val="13"/>
              </w:rPr>
              <w:t>Ümran KOCAKURT</w:t>
            </w:r>
            <w:r w:rsidRPr="00183DE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704E66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C7003" w14:textId="33371902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E21A31" w14:textId="42EAA546" w:rsidR="00E74664" w:rsidRPr="0034751F" w:rsidRDefault="00E74664" w:rsidP="00E7466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74664" w:rsidRPr="000F2C74" w14:paraId="5D1EBF43" w14:textId="77777777" w:rsidTr="00E74664">
        <w:trPr>
          <w:trHeight w:val="1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BCFFA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66A860" w14:textId="05C9D8DF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E38F"/>
          </w:tcPr>
          <w:p w14:paraId="036424C3" w14:textId="77777777" w:rsidR="00E74664" w:rsidRPr="00010368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4C755AF" w14:textId="5B9BCF14" w:rsidR="00E74664" w:rsidRPr="00010368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FDDBE" w14:textId="3A8D5895" w:rsidR="00E74664" w:rsidRPr="0001604F" w:rsidRDefault="00E74664" w:rsidP="00E74664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029F7F7" w14:textId="61D1387F" w:rsidR="00E74664" w:rsidRPr="00F71110" w:rsidRDefault="00E74664" w:rsidP="00E74664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15 Bilgisayar Destekli Tasarım II</w:t>
            </w:r>
          </w:p>
          <w:p w14:paraId="051A9234" w14:textId="77777777" w:rsidR="00E74664" w:rsidRPr="00F7254F" w:rsidRDefault="00E74664" w:rsidP="00E746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622A9F61" w14:textId="2858E8AD" w:rsidR="00E74664" w:rsidRPr="00E74664" w:rsidRDefault="00E74664" w:rsidP="00E74664">
            <w:pPr>
              <w:jc w:val="center"/>
              <w:rPr>
                <w:bCs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bCs/>
                <w:i/>
                <w:iCs/>
                <w:color w:val="000000" w:themeColor="text1"/>
                <w:sz w:val="13"/>
                <w:szCs w:val="13"/>
              </w:rPr>
              <w:t>Öğr. Orhan ARSLAN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9AF7BD" w14:textId="77777777" w:rsidR="00E74664" w:rsidRPr="009E1967" w:rsidRDefault="00E74664" w:rsidP="00E74664">
            <w:pPr>
              <w:rPr>
                <w:b/>
                <w:sz w:val="16"/>
                <w:szCs w:val="16"/>
              </w:rPr>
            </w:pPr>
          </w:p>
        </w:tc>
      </w:tr>
      <w:tr w:rsidR="00E74664" w:rsidRPr="000F2C74" w14:paraId="08762190" w14:textId="77777777" w:rsidTr="00E74664">
        <w:trPr>
          <w:trHeight w:val="14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934EF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074D1" w14:textId="77777777" w:rsidR="00E74664" w:rsidRPr="008927F3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E38F"/>
          </w:tcPr>
          <w:p w14:paraId="491E2E0C" w14:textId="77777777" w:rsidR="00E74664" w:rsidRPr="00010368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5D95E13" w14:textId="77777777" w:rsidR="00E74664" w:rsidRPr="00010368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ABEF8" w14:textId="77777777" w:rsidR="00E74664" w:rsidRPr="0001604F" w:rsidRDefault="00E74664" w:rsidP="00E74664">
            <w:pPr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47CEF30" w14:textId="77777777" w:rsidR="00E74664" w:rsidRPr="00F71110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0B5AB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72705290" w14:textId="77777777" w:rsidTr="00E74664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C509E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ACDB117" w14:textId="0CFBF76E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E38F"/>
          </w:tcPr>
          <w:p w14:paraId="2DE59542" w14:textId="77777777" w:rsidR="00E74664" w:rsidRPr="00183DEF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E50090C" w14:textId="2DB5AE1F" w:rsidR="00E74664" w:rsidRPr="00183DEF" w:rsidRDefault="00E74664" w:rsidP="00E74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7EDBF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6E890CD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7EF33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56476DD1" w14:textId="77777777" w:rsidTr="00E74664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C52C0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B9F7415" w14:textId="47ED72DD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E38F"/>
          </w:tcPr>
          <w:p w14:paraId="1E57E9EB" w14:textId="77777777" w:rsidR="00E74664" w:rsidRPr="00EF6E5E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01DD820" w14:textId="6E21B634" w:rsidR="00E74664" w:rsidRPr="00EF6E5E" w:rsidRDefault="00E74664" w:rsidP="00E7466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92004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74DEB82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09A97" w14:textId="77777777" w:rsidR="00E74664" w:rsidRPr="009E1967" w:rsidRDefault="00E74664" w:rsidP="00E746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64" w:rsidRPr="000F2C74" w14:paraId="40987EBF" w14:textId="77777777" w:rsidTr="009561FA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866" w14:textId="77777777" w:rsidR="00E74664" w:rsidRPr="000F2C74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82FE" w14:textId="2055CC82" w:rsidR="00E74664" w:rsidRPr="000F2C74" w:rsidRDefault="00E74664" w:rsidP="00E7466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C488D" w14:textId="1454EE52" w:rsidR="00E74664" w:rsidRPr="00EF6E5E" w:rsidRDefault="00E74664" w:rsidP="00E74664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8398B" w14:textId="77777777" w:rsidR="00E74664" w:rsidRPr="007E7430" w:rsidRDefault="00E74664" w:rsidP="00E74664">
            <w:pPr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7D447B0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EFBA4" w14:textId="77777777" w:rsidR="00E74664" w:rsidRPr="007E7430" w:rsidRDefault="00E74664" w:rsidP="00E74664">
            <w:pPr>
              <w:jc w:val="center"/>
              <w:rPr>
                <w:b/>
                <w:sz w:val="12"/>
                <w:szCs w:val="12"/>
              </w:rPr>
            </w:pPr>
          </w:p>
        </w:tc>
      </w:tr>
      <w:bookmarkEnd w:id="0"/>
    </w:tbl>
    <w:p w14:paraId="354339C2" w14:textId="77777777" w:rsidR="00915549" w:rsidRPr="00DC4F0E" w:rsidRDefault="00915549" w:rsidP="00DC4F0E">
      <w:pPr>
        <w:spacing w:after="0"/>
        <w:rPr>
          <w:bCs/>
          <w:sz w:val="12"/>
          <w:szCs w:val="12"/>
        </w:rPr>
      </w:pPr>
    </w:p>
    <w:p w14:paraId="76F89BB4" w14:textId="77777777" w:rsidR="00DC4F0E" w:rsidRPr="00DC4F0E" w:rsidRDefault="00DC4F0E" w:rsidP="00DC4F0E">
      <w:pPr>
        <w:spacing w:after="0"/>
        <w:rPr>
          <w:bCs/>
          <w:sz w:val="16"/>
          <w:szCs w:val="16"/>
        </w:rPr>
      </w:pPr>
      <w:r w:rsidRPr="00DC4F0E">
        <w:rPr>
          <w:bCs/>
          <w:sz w:val="16"/>
          <w:szCs w:val="16"/>
        </w:rPr>
        <w:t xml:space="preserve">* YDL 183 Yabancı Dil, AIT181 Atatürk İlkeleri ve İnkılap Tarihi I ve TUR181 Türk Dili I ders saatleri 23 ve 26 Mayıs 2022 tarihli resmi yazıya uygun olarak yerleştirilmiştir. </w:t>
      </w:r>
    </w:p>
    <w:p w14:paraId="6F0B8F2E" w14:textId="04B38B6E" w:rsidR="00761020" w:rsidRPr="00DC4F0E" w:rsidRDefault="00DC4F0E" w:rsidP="00DC4F0E">
      <w:pPr>
        <w:spacing w:after="0"/>
        <w:rPr>
          <w:bCs/>
          <w:sz w:val="16"/>
          <w:szCs w:val="16"/>
        </w:rPr>
      </w:pPr>
      <w:r w:rsidRPr="00DC4F0E">
        <w:rPr>
          <w:bCs/>
          <w:sz w:val="16"/>
          <w:szCs w:val="16"/>
        </w:rPr>
        <w:t>19 Temmuz 2022 tarihli resmi yazıda tüm ders süreleri 40 dk ve teneffüs süreleri 10 dk olarak belirtildiğinden bu ders saatlerine güncelleme gelebilir.</w:t>
      </w:r>
    </w:p>
    <w:p w14:paraId="2D91BCE0" w14:textId="7CAACA24" w:rsidR="00DC4F0E" w:rsidRPr="00DC4F0E" w:rsidRDefault="00DC4F0E" w:rsidP="00DC4F0E">
      <w:pPr>
        <w:spacing w:after="0"/>
        <w:rPr>
          <w:bCs/>
          <w:sz w:val="16"/>
          <w:szCs w:val="16"/>
        </w:rPr>
      </w:pPr>
      <w:r w:rsidRPr="00DC4F0E">
        <w:rPr>
          <w:bCs/>
          <w:sz w:val="16"/>
          <w:szCs w:val="16"/>
        </w:rPr>
        <w:t>* ÜSD kodlu üniversite seçmeli ders saatleri ile ilgili olarak bi</w:t>
      </w:r>
      <w:r>
        <w:rPr>
          <w:bCs/>
          <w:sz w:val="16"/>
          <w:szCs w:val="16"/>
        </w:rPr>
        <w:t>r</w:t>
      </w:r>
      <w:r w:rsidRPr="00DC4F0E">
        <w:rPr>
          <w:bCs/>
          <w:sz w:val="16"/>
          <w:szCs w:val="16"/>
        </w:rPr>
        <w:t>ime henüz bilgi verilmemiştir.</w:t>
      </w:r>
    </w:p>
    <w:sectPr w:rsidR="00DC4F0E" w:rsidRPr="00DC4F0E" w:rsidSect="00016C79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894E" w14:textId="77777777" w:rsidR="00BC6585" w:rsidRDefault="00BC6585" w:rsidP="00502A37">
      <w:pPr>
        <w:spacing w:after="0" w:line="240" w:lineRule="auto"/>
      </w:pPr>
      <w:r>
        <w:separator/>
      </w:r>
    </w:p>
  </w:endnote>
  <w:endnote w:type="continuationSeparator" w:id="0">
    <w:p w14:paraId="5B7FFC8D" w14:textId="77777777" w:rsidR="00BC6585" w:rsidRDefault="00BC6585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CA09" w14:textId="77777777" w:rsidR="00BC6585" w:rsidRDefault="00BC6585" w:rsidP="00502A37">
      <w:pPr>
        <w:spacing w:after="0" w:line="240" w:lineRule="auto"/>
      </w:pPr>
      <w:r>
        <w:separator/>
      </w:r>
    </w:p>
  </w:footnote>
  <w:footnote w:type="continuationSeparator" w:id="0">
    <w:p w14:paraId="6069FFAC" w14:textId="77777777" w:rsidR="00BC6585" w:rsidRDefault="00BC6585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2FF0" w14:textId="7F4319B9"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</w:t>
    </w:r>
    <w:r w:rsidR="001F767A">
      <w:rPr>
        <w:b/>
        <w:sz w:val="26"/>
        <w:szCs w:val="26"/>
      </w:rPr>
      <w:t>2</w:t>
    </w:r>
    <w:r w:rsidR="00AD5074">
      <w:rPr>
        <w:b/>
        <w:sz w:val="26"/>
        <w:szCs w:val="26"/>
      </w:rPr>
      <w:t>3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</w:t>
    </w:r>
    <w:r w:rsidR="00AD5074">
      <w:rPr>
        <w:b/>
        <w:sz w:val="26"/>
        <w:szCs w:val="26"/>
      </w:rPr>
      <w:t xml:space="preserve">4 </w:t>
    </w:r>
    <w:r w:rsidRPr="00570641">
      <w:rPr>
        <w:b/>
        <w:sz w:val="26"/>
        <w:szCs w:val="26"/>
      </w:rPr>
      <w:t>Akademik Yılı Güz Dönemi Ders Programı</w:t>
    </w:r>
    <w:r w:rsidR="00DC4F0E">
      <w:rPr>
        <w:b/>
        <w:sz w:val="26"/>
        <w:szCs w:val="26"/>
      </w:rPr>
      <w:t xml:space="preserve"> - </w:t>
    </w:r>
    <w:r w:rsidR="00DC4F0E" w:rsidRPr="00DC4F0E">
      <w:rPr>
        <w:b/>
        <w:sz w:val="26"/>
        <w:szCs w:val="26"/>
        <w:highlight w:val="yellow"/>
      </w:rPr>
      <w:t>TASLAKTIR</w:t>
    </w:r>
  </w:p>
  <w:p w14:paraId="04A8EED2" w14:textId="77777777" w:rsidR="00570641" w:rsidRDefault="0057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6F2"/>
    <w:multiLevelType w:val="hybridMultilevel"/>
    <w:tmpl w:val="8DBA96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13D"/>
    <w:multiLevelType w:val="hybridMultilevel"/>
    <w:tmpl w:val="060E8016"/>
    <w:lvl w:ilvl="0" w:tplc="A4C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1C26"/>
    <w:multiLevelType w:val="hybridMultilevel"/>
    <w:tmpl w:val="DF369E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7FC"/>
    <w:multiLevelType w:val="hybridMultilevel"/>
    <w:tmpl w:val="80466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7363">
    <w:abstractNumId w:val="3"/>
  </w:num>
  <w:num w:numId="2" w16cid:durableId="290526925">
    <w:abstractNumId w:val="1"/>
  </w:num>
  <w:num w:numId="3" w16cid:durableId="635648978">
    <w:abstractNumId w:val="2"/>
  </w:num>
  <w:num w:numId="4" w16cid:durableId="130331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11B9"/>
    <w:rsid w:val="0000410F"/>
    <w:rsid w:val="000070D6"/>
    <w:rsid w:val="00010368"/>
    <w:rsid w:val="0001331E"/>
    <w:rsid w:val="0001604F"/>
    <w:rsid w:val="00016C79"/>
    <w:rsid w:val="0002092E"/>
    <w:rsid w:val="0002676E"/>
    <w:rsid w:val="000337CF"/>
    <w:rsid w:val="00033D9C"/>
    <w:rsid w:val="00034328"/>
    <w:rsid w:val="00035EAB"/>
    <w:rsid w:val="0004051F"/>
    <w:rsid w:val="00042EDC"/>
    <w:rsid w:val="000444AA"/>
    <w:rsid w:val="00044C42"/>
    <w:rsid w:val="00054B03"/>
    <w:rsid w:val="000627C0"/>
    <w:rsid w:val="00063130"/>
    <w:rsid w:val="00066FE0"/>
    <w:rsid w:val="00067C0F"/>
    <w:rsid w:val="0007029C"/>
    <w:rsid w:val="00071453"/>
    <w:rsid w:val="00073447"/>
    <w:rsid w:val="000742CA"/>
    <w:rsid w:val="00077F49"/>
    <w:rsid w:val="00081218"/>
    <w:rsid w:val="00081544"/>
    <w:rsid w:val="000816A4"/>
    <w:rsid w:val="00082E83"/>
    <w:rsid w:val="0008544D"/>
    <w:rsid w:val="00086BC2"/>
    <w:rsid w:val="0008701F"/>
    <w:rsid w:val="0009096E"/>
    <w:rsid w:val="00095189"/>
    <w:rsid w:val="00096DA9"/>
    <w:rsid w:val="000A5DAD"/>
    <w:rsid w:val="000A6077"/>
    <w:rsid w:val="000A71C0"/>
    <w:rsid w:val="000B04A9"/>
    <w:rsid w:val="000B5085"/>
    <w:rsid w:val="000B655B"/>
    <w:rsid w:val="000C588A"/>
    <w:rsid w:val="000D43A4"/>
    <w:rsid w:val="000E4720"/>
    <w:rsid w:val="000E7368"/>
    <w:rsid w:val="000F2C74"/>
    <w:rsid w:val="000F4DC2"/>
    <w:rsid w:val="000F574A"/>
    <w:rsid w:val="000F6479"/>
    <w:rsid w:val="000F6610"/>
    <w:rsid w:val="000F6A89"/>
    <w:rsid w:val="000F6F01"/>
    <w:rsid w:val="00101914"/>
    <w:rsid w:val="00103D4F"/>
    <w:rsid w:val="001135B1"/>
    <w:rsid w:val="0011385E"/>
    <w:rsid w:val="00113FBC"/>
    <w:rsid w:val="0011455A"/>
    <w:rsid w:val="00120B88"/>
    <w:rsid w:val="0012389C"/>
    <w:rsid w:val="001262FD"/>
    <w:rsid w:val="00127A2A"/>
    <w:rsid w:val="00127D31"/>
    <w:rsid w:val="00130B87"/>
    <w:rsid w:val="00132F32"/>
    <w:rsid w:val="00133AB0"/>
    <w:rsid w:val="00135882"/>
    <w:rsid w:val="001406E2"/>
    <w:rsid w:val="001419A1"/>
    <w:rsid w:val="00142946"/>
    <w:rsid w:val="00142B0E"/>
    <w:rsid w:val="00152439"/>
    <w:rsid w:val="0016072E"/>
    <w:rsid w:val="001636EF"/>
    <w:rsid w:val="0016622D"/>
    <w:rsid w:val="001700B1"/>
    <w:rsid w:val="00175C19"/>
    <w:rsid w:val="001772C1"/>
    <w:rsid w:val="00177BAF"/>
    <w:rsid w:val="0018077D"/>
    <w:rsid w:val="00183DEF"/>
    <w:rsid w:val="00184356"/>
    <w:rsid w:val="00184906"/>
    <w:rsid w:val="00185505"/>
    <w:rsid w:val="001860C9"/>
    <w:rsid w:val="00186C34"/>
    <w:rsid w:val="00186E66"/>
    <w:rsid w:val="001902EF"/>
    <w:rsid w:val="001910D4"/>
    <w:rsid w:val="001A592E"/>
    <w:rsid w:val="001B10C2"/>
    <w:rsid w:val="001B53E1"/>
    <w:rsid w:val="001B6CB8"/>
    <w:rsid w:val="001C15C9"/>
    <w:rsid w:val="001C759A"/>
    <w:rsid w:val="001D1A5B"/>
    <w:rsid w:val="001D2101"/>
    <w:rsid w:val="001D2304"/>
    <w:rsid w:val="001D6D2C"/>
    <w:rsid w:val="001F4F83"/>
    <w:rsid w:val="001F767A"/>
    <w:rsid w:val="0020793A"/>
    <w:rsid w:val="002133E9"/>
    <w:rsid w:val="002138E5"/>
    <w:rsid w:val="00216C98"/>
    <w:rsid w:val="00217254"/>
    <w:rsid w:val="002201C7"/>
    <w:rsid w:val="002233EC"/>
    <w:rsid w:val="00225563"/>
    <w:rsid w:val="00231536"/>
    <w:rsid w:val="00234361"/>
    <w:rsid w:val="00244904"/>
    <w:rsid w:val="002456F4"/>
    <w:rsid w:val="002458A4"/>
    <w:rsid w:val="00254EE7"/>
    <w:rsid w:val="00256334"/>
    <w:rsid w:val="00262357"/>
    <w:rsid w:val="00263D0B"/>
    <w:rsid w:val="0026741B"/>
    <w:rsid w:val="002710D6"/>
    <w:rsid w:val="00275990"/>
    <w:rsid w:val="002830D4"/>
    <w:rsid w:val="002941CF"/>
    <w:rsid w:val="0029639B"/>
    <w:rsid w:val="00296DF8"/>
    <w:rsid w:val="002A116B"/>
    <w:rsid w:val="002A47E6"/>
    <w:rsid w:val="002A6D6B"/>
    <w:rsid w:val="002B2815"/>
    <w:rsid w:val="002B61F8"/>
    <w:rsid w:val="002B65A8"/>
    <w:rsid w:val="002C0847"/>
    <w:rsid w:val="002C1DE2"/>
    <w:rsid w:val="002C1DEB"/>
    <w:rsid w:val="002D05CD"/>
    <w:rsid w:val="002D14C8"/>
    <w:rsid w:val="002D7C8C"/>
    <w:rsid w:val="002E395F"/>
    <w:rsid w:val="002E61E3"/>
    <w:rsid w:val="002F75F7"/>
    <w:rsid w:val="003009E3"/>
    <w:rsid w:val="0030630F"/>
    <w:rsid w:val="003148EF"/>
    <w:rsid w:val="003164AC"/>
    <w:rsid w:val="00317027"/>
    <w:rsid w:val="00317183"/>
    <w:rsid w:val="0034751F"/>
    <w:rsid w:val="003524DE"/>
    <w:rsid w:val="003552F9"/>
    <w:rsid w:val="00360F82"/>
    <w:rsid w:val="00362721"/>
    <w:rsid w:val="003662D7"/>
    <w:rsid w:val="00374658"/>
    <w:rsid w:val="00383D0D"/>
    <w:rsid w:val="003859D1"/>
    <w:rsid w:val="00386D2B"/>
    <w:rsid w:val="00392A5D"/>
    <w:rsid w:val="00395F95"/>
    <w:rsid w:val="003A1F8C"/>
    <w:rsid w:val="003A6824"/>
    <w:rsid w:val="003A7214"/>
    <w:rsid w:val="003B38C7"/>
    <w:rsid w:val="003B56B3"/>
    <w:rsid w:val="003C3195"/>
    <w:rsid w:val="003C7BB2"/>
    <w:rsid w:val="003D371A"/>
    <w:rsid w:val="003E1ED0"/>
    <w:rsid w:val="003E522F"/>
    <w:rsid w:val="00400AA0"/>
    <w:rsid w:val="004015C6"/>
    <w:rsid w:val="00411609"/>
    <w:rsid w:val="0041420F"/>
    <w:rsid w:val="004201A9"/>
    <w:rsid w:val="00423A08"/>
    <w:rsid w:val="004342C5"/>
    <w:rsid w:val="00437696"/>
    <w:rsid w:val="00452FCF"/>
    <w:rsid w:val="00456D01"/>
    <w:rsid w:val="004636B3"/>
    <w:rsid w:val="00466884"/>
    <w:rsid w:val="00470A66"/>
    <w:rsid w:val="004721D2"/>
    <w:rsid w:val="00472BE9"/>
    <w:rsid w:val="004737BF"/>
    <w:rsid w:val="004742C0"/>
    <w:rsid w:val="004749F7"/>
    <w:rsid w:val="004816BB"/>
    <w:rsid w:val="00483131"/>
    <w:rsid w:val="0049211B"/>
    <w:rsid w:val="004925FB"/>
    <w:rsid w:val="00493B29"/>
    <w:rsid w:val="004A1430"/>
    <w:rsid w:val="004A3DEC"/>
    <w:rsid w:val="004A78A7"/>
    <w:rsid w:val="004A7DEF"/>
    <w:rsid w:val="004B6BD5"/>
    <w:rsid w:val="004C376A"/>
    <w:rsid w:val="004C58B9"/>
    <w:rsid w:val="004E2444"/>
    <w:rsid w:val="004E2726"/>
    <w:rsid w:val="004E3B80"/>
    <w:rsid w:val="004E4C7A"/>
    <w:rsid w:val="004E64D5"/>
    <w:rsid w:val="004F1DDF"/>
    <w:rsid w:val="004F26BB"/>
    <w:rsid w:val="004F3415"/>
    <w:rsid w:val="004F4B38"/>
    <w:rsid w:val="004F6C14"/>
    <w:rsid w:val="0050090E"/>
    <w:rsid w:val="00501589"/>
    <w:rsid w:val="005021AD"/>
    <w:rsid w:val="00502A37"/>
    <w:rsid w:val="005032C5"/>
    <w:rsid w:val="005033A9"/>
    <w:rsid w:val="00506ECE"/>
    <w:rsid w:val="00514CDC"/>
    <w:rsid w:val="00515AA7"/>
    <w:rsid w:val="00521F9B"/>
    <w:rsid w:val="00525DDA"/>
    <w:rsid w:val="005326F7"/>
    <w:rsid w:val="00544449"/>
    <w:rsid w:val="0054516D"/>
    <w:rsid w:val="005479F8"/>
    <w:rsid w:val="00550F87"/>
    <w:rsid w:val="00551F80"/>
    <w:rsid w:val="005533CA"/>
    <w:rsid w:val="00553E63"/>
    <w:rsid w:val="00562318"/>
    <w:rsid w:val="00570641"/>
    <w:rsid w:val="00572234"/>
    <w:rsid w:val="00573ED2"/>
    <w:rsid w:val="00574CDD"/>
    <w:rsid w:val="00582C2D"/>
    <w:rsid w:val="0058557A"/>
    <w:rsid w:val="005943B6"/>
    <w:rsid w:val="0059587D"/>
    <w:rsid w:val="00596841"/>
    <w:rsid w:val="00596AB8"/>
    <w:rsid w:val="005A009C"/>
    <w:rsid w:val="005A6087"/>
    <w:rsid w:val="005B32AD"/>
    <w:rsid w:val="005B6A2E"/>
    <w:rsid w:val="005C13A2"/>
    <w:rsid w:val="005C1562"/>
    <w:rsid w:val="005E62D6"/>
    <w:rsid w:val="005E7DE9"/>
    <w:rsid w:val="005E7E8A"/>
    <w:rsid w:val="005F2E8F"/>
    <w:rsid w:val="005F4E92"/>
    <w:rsid w:val="005F697E"/>
    <w:rsid w:val="006009A9"/>
    <w:rsid w:val="006017B8"/>
    <w:rsid w:val="00610C15"/>
    <w:rsid w:val="0061186B"/>
    <w:rsid w:val="00613DA5"/>
    <w:rsid w:val="00613DB5"/>
    <w:rsid w:val="00615491"/>
    <w:rsid w:val="006223F1"/>
    <w:rsid w:val="0062643B"/>
    <w:rsid w:val="00626700"/>
    <w:rsid w:val="00630605"/>
    <w:rsid w:val="00637AED"/>
    <w:rsid w:val="00640179"/>
    <w:rsid w:val="00644C6F"/>
    <w:rsid w:val="0064567C"/>
    <w:rsid w:val="006513E2"/>
    <w:rsid w:val="00654D38"/>
    <w:rsid w:val="006554A6"/>
    <w:rsid w:val="0065776A"/>
    <w:rsid w:val="00661CA8"/>
    <w:rsid w:val="00664E63"/>
    <w:rsid w:val="00665112"/>
    <w:rsid w:val="00666846"/>
    <w:rsid w:val="0067018D"/>
    <w:rsid w:val="00670362"/>
    <w:rsid w:val="00673D39"/>
    <w:rsid w:val="0067654D"/>
    <w:rsid w:val="00677755"/>
    <w:rsid w:val="00681DFD"/>
    <w:rsid w:val="00684C3A"/>
    <w:rsid w:val="00687752"/>
    <w:rsid w:val="00694943"/>
    <w:rsid w:val="00696F17"/>
    <w:rsid w:val="00697701"/>
    <w:rsid w:val="006A0274"/>
    <w:rsid w:val="006A757E"/>
    <w:rsid w:val="006B387E"/>
    <w:rsid w:val="006C3B1A"/>
    <w:rsid w:val="006C477A"/>
    <w:rsid w:val="006C7478"/>
    <w:rsid w:val="006C7E70"/>
    <w:rsid w:val="006D6DD8"/>
    <w:rsid w:val="006D6F0A"/>
    <w:rsid w:val="006D7CF4"/>
    <w:rsid w:val="006E6559"/>
    <w:rsid w:val="006E6DE3"/>
    <w:rsid w:val="006F085A"/>
    <w:rsid w:val="006F0CE4"/>
    <w:rsid w:val="006F0E81"/>
    <w:rsid w:val="006F0F16"/>
    <w:rsid w:val="006F27DD"/>
    <w:rsid w:val="007008D0"/>
    <w:rsid w:val="0070367F"/>
    <w:rsid w:val="00703A13"/>
    <w:rsid w:val="007117C8"/>
    <w:rsid w:val="0071328C"/>
    <w:rsid w:val="007204FA"/>
    <w:rsid w:val="007216BE"/>
    <w:rsid w:val="00721A9F"/>
    <w:rsid w:val="00724AA5"/>
    <w:rsid w:val="00730C9E"/>
    <w:rsid w:val="007478A0"/>
    <w:rsid w:val="007508DC"/>
    <w:rsid w:val="00750C4E"/>
    <w:rsid w:val="007553F8"/>
    <w:rsid w:val="00755A5F"/>
    <w:rsid w:val="00761020"/>
    <w:rsid w:val="0076226B"/>
    <w:rsid w:val="00763018"/>
    <w:rsid w:val="00764E36"/>
    <w:rsid w:val="007668CB"/>
    <w:rsid w:val="00770D25"/>
    <w:rsid w:val="007815F6"/>
    <w:rsid w:val="00786837"/>
    <w:rsid w:val="00786E62"/>
    <w:rsid w:val="007871DA"/>
    <w:rsid w:val="007911CE"/>
    <w:rsid w:val="00791D04"/>
    <w:rsid w:val="00793B2D"/>
    <w:rsid w:val="007948B2"/>
    <w:rsid w:val="007B3AA6"/>
    <w:rsid w:val="007B5DAA"/>
    <w:rsid w:val="007D6BC9"/>
    <w:rsid w:val="007D7C9D"/>
    <w:rsid w:val="007E0C50"/>
    <w:rsid w:val="007E160F"/>
    <w:rsid w:val="007E499C"/>
    <w:rsid w:val="007E5418"/>
    <w:rsid w:val="007E601D"/>
    <w:rsid w:val="007E7430"/>
    <w:rsid w:val="007F33C8"/>
    <w:rsid w:val="00804040"/>
    <w:rsid w:val="008105C7"/>
    <w:rsid w:val="0081199D"/>
    <w:rsid w:val="00814A5F"/>
    <w:rsid w:val="0081690B"/>
    <w:rsid w:val="008179AB"/>
    <w:rsid w:val="0082129F"/>
    <w:rsid w:val="00833344"/>
    <w:rsid w:val="008355BD"/>
    <w:rsid w:val="0084135F"/>
    <w:rsid w:val="00842B47"/>
    <w:rsid w:val="00843477"/>
    <w:rsid w:val="00851A32"/>
    <w:rsid w:val="00857EAF"/>
    <w:rsid w:val="008664B7"/>
    <w:rsid w:val="008679F1"/>
    <w:rsid w:val="0087124D"/>
    <w:rsid w:val="00873BE4"/>
    <w:rsid w:val="00874C29"/>
    <w:rsid w:val="008757F9"/>
    <w:rsid w:val="008808CC"/>
    <w:rsid w:val="008901ED"/>
    <w:rsid w:val="008927F3"/>
    <w:rsid w:val="00893E2A"/>
    <w:rsid w:val="00893EF3"/>
    <w:rsid w:val="008A1085"/>
    <w:rsid w:val="008A266E"/>
    <w:rsid w:val="008A2A11"/>
    <w:rsid w:val="008A7AC4"/>
    <w:rsid w:val="008B18AE"/>
    <w:rsid w:val="008B4748"/>
    <w:rsid w:val="008B48CA"/>
    <w:rsid w:val="008C0161"/>
    <w:rsid w:val="008C077D"/>
    <w:rsid w:val="008D03DD"/>
    <w:rsid w:val="008D0788"/>
    <w:rsid w:val="008D1D7B"/>
    <w:rsid w:val="008D5EA1"/>
    <w:rsid w:val="008D60D8"/>
    <w:rsid w:val="008D6A87"/>
    <w:rsid w:val="008D6D6F"/>
    <w:rsid w:val="008E4212"/>
    <w:rsid w:val="008E49C6"/>
    <w:rsid w:val="008E4ADE"/>
    <w:rsid w:val="008E4CFD"/>
    <w:rsid w:val="008F083C"/>
    <w:rsid w:val="00901CAD"/>
    <w:rsid w:val="00902089"/>
    <w:rsid w:val="0090339A"/>
    <w:rsid w:val="00904AB3"/>
    <w:rsid w:val="0090695C"/>
    <w:rsid w:val="00914EFC"/>
    <w:rsid w:val="00915549"/>
    <w:rsid w:val="00916B89"/>
    <w:rsid w:val="00921536"/>
    <w:rsid w:val="00922F26"/>
    <w:rsid w:val="00923B6E"/>
    <w:rsid w:val="00926EA5"/>
    <w:rsid w:val="00931321"/>
    <w:rsid w:val="009369C5"/>
    <w:rsid w:val="00942D73"/>
    <w:rsid w:val="009470D8"/>
    <w:rsid w:val="00952D61"/>
    <w:rsid w:val="00953806"/>
    <w:rsid w:val="0095604E"/>
    <w:rsid w:val="009561FA"/>
    <w:rsid w:val="00957E0D"/>
    <w:rsid w:val="0096004B"/>
    <w:rsid w:val="0096102C"/>
    <w:rsid w:val="009709B2"/>
    <w:rsid w:val="00970D4C"/>
    <w:rsid w:val="009769A3"/>
    <w:rsid w:val="00981507"/>
    <w:rsid w:val="009849DD"/>
    <w:rsid w:val="00986AD0"/>
    <w:rsid w:val="0099257A"/>
    <w:rsid w:val="00992E33"/>
    <w:rsid w:val="00992ECA"/>
    <w:rsid w:val="009954F7"/>
    <w:rsid w:val="009A275E"/>
    <w:rsid w:val="009B21AC"/>
    <w:rsid w:val="009B6E17"/>
    <w:rsid w:val="009C07B8"/>
    <w:rsid w:val="009C28EB"/>
    <w:rsid w:val="009C3EB0"/>
    <w:rsid w:val="009C4772"/>
    <w:rsid w:val="009D24BC"/>
    <w:rsid w:val="009E1967"/>
    <w:rsid w:val="009E7F61"/>
    <w:rsid w:val="009F0368"/>
    <w:rsid w:val="009F088D"/>
    <w:rsid w:val="009F2491"/>
    <w:rsid w:val="009F4A4A"/>
    <w:rsid w:val="00A02E7F"/>
    <w:rsid w:val="00A07B82"/>
    <w:rsid w:val="00A24BA0"/>
    <w:rsid w:val="00A26BB4"/>
    <w:rsid w:val="00A275D1"/>
    <w:rsid w:val="00A34D45"/>
    <w:rsid w:val="00A3514E"/>
    <w:rsid w:val="00A35F8B"/>
    <w:rsid w:val="00A376CB"/>
    <w:rsid w:val="00A40EFB"/>
    <w:rsid w:val="00A412E5"/>
    <w:rsid w:val="00A413C9"/>
    <w:rsid w:val="00A42A2E"/>
    <w:rsid w:val="00A4603A"/>
    <w:rsid w:val="00A52090"/>
    <w:rsid w:val="00A644DD"/>
    <w:rsid w:val="00A70E3F"/>
    <w:rsid w:val="00A7304D"/>
    <w:rsid w:val="00A7340B"/>
    <w:rsid w:val="00A8249E"/>
    <w:rsid w:val="00A90A2C"/>
    <w:rsid w:val="00AA480E"/>
    <w:rsid w:val="00AA6403"/>
    <w:rsid w:val="00AA6634"/>
    <w:rsid w:val="00AC2485"/>
    <w:rsid w:val="00AD2080"/>
    <w:rsid w:val="00AD30E1"/>
    <w:rsid w:val="00AD4228"/>
    <w:rsid w:val="00AD474D"/>
    <w:rsid w:val="00AD5074"/>
    <w:rsid w:val="00AD704E"/>
    <w:rsid w:val="00AE2910"/>
    <w:rsid w:val="00AE2B53"/>
    <w:rsid w:val="00AE4826"/>
    <w:rsid w:val="00AF1813"/>
    <w:rsid w:val="00AF2A1D"/>
    <w:rsid w:val="00AF7563"/>
    <w:rsid w:val="00B071B8"/>
    <w:rsid w:val="00B11541"/>
    <w:rsid w:val="00B23B28"/>
    <w:rsid w:val="00B24F56"/>
    <w:rsid w:val="00B3068F"/>
    <w:rsid w:val="00B32B84"/>
    <w:rsid w:val="00B3576C"/>
    <w:rsid w:val="00B402B9"/>
    <w:rsid w:val="00B423F5"/>
    <w:rsid w:val="00B42B01"/>
    <w:rsid w:val="00B456E4"/>
    <w:rsid w:val="00B511B8"/>
    <w:rsid w:val="00B5200A"/>
    <w:rsid w:val="00B54E5B"/>
    <w:rsid w:val="00B64159"/>
    <w:rsid w:val="00B6521B"/>
    <w:rsid w:val="00B73FE7"/>
    <w:rsid w:val="00B75BDC"/>
    <w:rsid w:val="00B80A0E"/>
    <w:rsid w:val="00B864AF"/>
    <w:rsid w:val="00B87378"/>
    <w:rsid w:val="00B87587"/>
    <w:rsid w:val="00B91B9C"/>
    <w:rsid w:val="00B91ED0"/>
    <w:rsid w:val="00B92C69"/>
    <w:rsid w:val="00BA363B"/>
    <w:rsid w:val="00BA546A"/>
    <w:rsid w:val="00BB00EE"/>
    <w:rsid w:val="00BB2018"/>
    <w:rsid w:val="00BB30A0"/>
    <w:rsid w:val="00BB340E"/>
    <w:rsid w:val="00BB4847"/>
    <w:rsid w:val="00BC6585"/>
    <w:rsid w:val="00BC7C09"/>
    <w:rsid w:val="00BD008C"/>
    <w:rsid w:val="00BD1A71"/>
    <w:rsid w:val="00BD2D57"/>
    <w:rsid w:val="00BD785E"/>
    <w:rsid w:val="00BE083A"/>
    <w:rsid w:val="00BF7185"/>
    <w:rsid w:val="00C02B4B"/>
    <w:rsid w:val="00C075BA"/>
    <w:rsid w:val="00C10603"/>
    <w:rsid w:val="00C13AD8"/>
    <w:rsid w:val="00C15A8A"/>
    <w:rsid w:val="00C17410"/>
    <w:rsid w:val="00C20A41"/>
    <w:rsid w:val="00C2197B"/>
    <w:rsid w:val="00C27677"/>
    <w:rsid w:val="00C40C20"/>
    <w:rsid w:val="00C412A4"/>
    <w:rsid w:val="00C439BE"/>
    <w:rsid w:val="00C50734"/>
    <w:rsid w:val="00C52090"/>
    <w:rsid w:val="00C56029"/>
    <w:rsid w:val="00C6014A"/>
    <w:rsid w:val="00C60DBB"/>
    <w:rsid w:val="00C633B5"/>
    <w:rsid w:val="00C73DAC"/>
    <w:rsid w:val="00C76F39"/>
    <w:rsid w:val="00C779BF"/>
    <w:rsid w:val="00C80466"/>
    <w:rsid w:val="00C8236E"/>
    <w:rsid w:val="00C84A34"/>
    <w:rsid w:val="00C87718"/>
    <w:rsid w:val="00C92761"/>
    <w:rsid w:val="00C931C3"/>
    <w:rsid w:val="00C95271"/>
    <w:rsid w:val="00C9790C"/>
    <w:rsid w:val="00CA3D1C"/>
    <w:rsid w:val="00CA47A3"/>
    <w:rsid w:val="00CA5EF7"/>
    <w:rsid w:val="00CA6745"/>
    <w:rsid w:val="00CA7B08"/>
    <w:rsid w:val="00CB2465"/>
    <w:rsid w:val="00CB43A1"/>
    <w:rsid w:val="00CB5C4A"/>
    <w:rsid w:val="00CB7FD5"/>
    <w:rsid w:val="00CC4F9C"/>
    <w:rsid w:val="00CC55CC"/>
    <w:rsid w:val="00CD0DC2"/>
    <w:rsid w:val="00CD14DD"/>
    <w:rsid w:val="00CD3415"/>
    <w:rsid w:val="00CD34E9"/>
    <w:rsid w:val="00CD4E81"/>
    <w:rsid w:val="00CD7C1F"/>
    <w:rsid w:val="00D00412"/>
    <w:rsid w:val="00D05BFD"/>
    <w:rsid w:val="00D06D32"/>
    <w:rsid w:val="00D151F1"/>
    <w:rsid w:val="00D15884"/>
    <w:rsid w:val="00D17FE0"/>
    <w:rsid w:val="00D2175D"/>
    <w:rsid w:val="00D2651B"/>
    <w:rsid w:val="00D30456"/>
    <w:rsid w:val="00D30A03"/>
    <w:rsid w:val="00D350B3"/>
    <w:rsid w:val="00D35279"/>
    <w:rsid w:val="00D37D98"/>
    <w:rsid w:val="00D37F4B"/>
    <w:rsid w:val="00D40F36"/>
    <w:rsid w:val="00D42098"/>
    <w:rsid w:val="00D442FD"/>
    <w:rsid w:val="00D5532A"/>
    <w:rsid w:val="00D565D6"/>
    <w:rsid w:val="00D60DA5"/>
    <w:rsid w:val="00D65898"/>
    <w:rsid w:val="00D66334"/>
    <w:rsid w:val="00D8071B"/>
    <w:rsid w:val="00D95D01"/>
    <w:rsid w:val="00DA246D"/>
    <w:rsid w:val="00DA2E93"/>
    <w:rsid w:val="00DA5404"/>
    <w:rsid w:val="00DA5F76"/>
    <w:rsid w:val="00DA7989"/>
    <w:rsid w:val="00DB1965"/>
    <w:rsid w:val="00DB49F0"/>
    <w:rsid w:val="00DB75BB"/>
    <w:rsid w:val="00DC4F0E"/>
    <w:rsid w:val="00DD1F17"/>
    <w:rsid w:val="00DD269B"/>
    <w:rsid w:val="00DD3198"/>
    <w:rsid w:val="00DD4BF1"/>
    <w:rsid w:val="00DD6A22"/>
    <w:rsid w:val="00DD6E22"/>
    <w:rsid w:val="00DE094C"/>
    <w:rsid w:val="00DE18D0"/>
    <w:rsid w:val="00DF0EF0"/>
    <w:rsid w:val="00DF1129"/>
    <w:rsid w:val="00DF3824"/>
    <w:rsid w:val="00DF5112"/>
    <w:rsid w:val="00E01258"/>
    <w:rsid w:val="00E05D28"/>
    <w:rsid w:val="00E1005C"/>
    <w:rsid w:val="00E11441"/>
    <w:rsid w:val="00E11BD4"/>
    <w:rsid w:val="00E2046E"/>
    <w:rsid w:val="00E23532"/>
    <w:rsid w:val="00E341EE"/>
    <w:rsid w:val="00E37836"/>
    <w:rsid w:val="00E431CD"/>
    <w:rsid w:val="00E45F4E"/>
    <w:rsid w:val="00E46FCC"/>
    <w:rsid w:val="00E47EAB"/>
    <w:rsid w:val="00E52CEE"/>
    <w:rsid w:val="00E608AA"/>
    <w:rsid w:val="00E6228C"/>
    <w:rsid w:val="00E632E3"/>
    <w:rsid w:val="00E644E5"/>
    <w:rsid w:val="00E71A44"/>
    <w:rsid w:val="00E74664"/>
    <w:rsid w:val="00E83C54"/>
    <w:rsid w:val="00E95D9F"/>
    <w:rsid w:val="00E97C04"/>
    <w:rsid w:val="00EA3605"/>
    <w:rsid w:val="00EA53FF"/>
    <w:rsid w:val="00EB0C1D"/>
    <w:rsid w:val="00EB1149"/>
    <w:rsid w:val="00EB1E54"/>
    <w:rsid w:val="00EB6375"/>
    <w:rsid w:val="00EB7F0B"/>
    <w:rsid w:val="00EC1DB6"/>
    <w:rsid w:val="00EC6FB7"/>
    <w:rsid w:val="00ED5B1B"/>
    <w:rsid w:val="00ED7F59"/>
    <w:rsid w:val="00EE19B3"/>
    <w:rsid w:val="00EE24FA"/>
    <w:rsid w:val="00EE3748"/>
    <w:rsid w:val="00EE52BE"/>
    <w:rsid w:val="00EE65A4"/>
    <w:rsid w:val="00EF1253"/>
    <w:rsid w:val="00EF55CD"/>
    <w:rsid w:val="00EF6E5E"/>
    <w:rsid w:val="00F01E01"/>
    <w:rsid w:val="00F0392E"/>
    <w:rsid w:val="00F04645"/>
    <w:rsid w:val="00F14955"/>
    <w:rsid w:val="00F14BB8"/>
    <w:rsid w:val="00F1568A"/>
    <w:rsid w:val="00F16CE5"/>
    <w:rsid w:val="00F26563"/>
    <w:rsid w:val="00F26FC5"/>
    <w:rsid w:val="00F27A3F"/>
    <w:rsid w:val="00F3248B"/>
    <w:rsid w:val="00F33294"/>
    <w:rsid w:val="00F35BA2"/>
    <w:rsid w:val="00F36F52"/>
    <w:rsid w:val="00F40EA0"/>
    <w:rsid w:val="00F433DF"/>
    <w:rsid w:val="00F438B9"/>
    <w:rsid w:val="00F55F18"/>
    <w:rsid w:val="00F671C2"/>
    <w:rsid w:val="00F71110"/>
    <w:rsid w:val="00F7254F"/>
    <w:rsid w:val="00F762CB"/>
    <w:rsid w:val="00F8700F"/>
    <w:rsid w:val="00F873E7"/>
    <w:rsid w:val="00F90D1F"/>
    <w:rsid w:val="00F9148B"/>
    <w:rsid w:val="00F93A62"/>
    <w:rsid w:val="00F94612"/>
    <w:rsid w:val="00F94B2C"/>
    <w:rsid w:val="00FA12F0"/>
    <w:rsid w:val="00FA3159"/>
    <w:rsid w:val="00FA43EE"/>
    <w:rsid w:val="00FA495A"/>
    <w:rsid w:val="00FA49BE"/>
    <w:rsid w:val="00FA6924"/>
    <w:rsid w:val="00FA7954"/>
    <w:rsid w:val="00FB1DFF"/>
    <w:rsid w:val="00FB6F65"/>
    <w:rsid w:val="00FD066E"/>
    <w:rsid w:val="00FD07B5"/>
    <w:rsid w:val="00FD1654"/>
    <w:rsid w:val="00FD16CC"/>
    <w:rsid w:val="00FD2AE5"/>
    <w:rsid w:val="00FD2F1D"/>
    <w:rsid w:val="00FD3ABC"/>
    <w:rsid w:val="00FE02AF"/>
    <w:rsid w:val="00FE4030"/>
    <w:rsid w:val="00FF1BD9"/>
    <w:rsid w:val="00FF602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8C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12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1B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83-8723-4431-9D8B-54B68C2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ysf efee</cp:lastModifiedBy>
  <cp:revision>15</cp:revision>
  <dcterms:created xsi:type="dcterms:W3CDTF">2023-09-04T08:22:00Z</dcterms:created>
  <dcterms:modified xsi:type="dcterms:W3CDTF">2023-09-22T09:36:00Z</dcterms:modified>
</cp:coreProperties>
</file>